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389" w:rsidRPr="00FE1D0A" w:rsidRDefault="00685389" w:rsidP="004526CD">
      <w:pPr>
        <w:rPr>
          <w:rFonts w:cs="Tahoma"/>
          <w:b/>
          <w:sz w:val="36"/>
        </w:rPr>
      </w:pPr>
      <w:r>
        <w:rPr>
          <w:rFonts w:cs="Tahoma"/>
          <w:b/>
          <w:noProof/>
          <w:sz w:val="36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-38100</wp:posOffset>
            </wp:positionV>
            <wp:extent cx="1550958" cy="543464"/>
            <wp:effectExtent l="0" t="0" r="0" b="9525"/>
            <wp:wrapNone/>
            <wp:docPr id="3" name="Bild 3" descr="LOGO_BRI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RIE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958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389" w:rsidRPr="0070456E" w:rsidRDefault="00044F4C" w:rsidP="00FA1629">
      <w:pPr>
        <w:pStyle w:val="berschrift9"/>
        <w:pBdr>
          <w:bottom w:val="single" w:sz="4" w:space="1" w:color="999999"/>
        </w:pBdr>
        <w:tabs>
          <w:tab w:val="clear" w:pos="6237"/>
          <w:tab w:val="clear" w:pos="7088"/>
          <w:tab w:val="clear" w:pos="7513"/>
          <w:tab w:val="clear" w:pos="8931"/>
        </w:tabs>
        <w:ind w:left="142"/>
        <w:jc w:val="right"/>
        <w:rPr>
          <w:b w:val="0"/>
          <w:bCs/>
          <w:color w:val="999999"/>
          <w:sz w:val="32"/>
          <w:szCs w:val="32"/>
        </w:rPr>
      </w:pPr>
      <w:r>
        <w:rPr>
          <w:b w:val="0"/>
          <w:bCs/>
          <w:color w:val="999999"/>
          <w:sz w:val="32"/>
          <w:szCs w:val="32"/>
        </w:rPr>
        <w:t xml:space="preserve">Anmeldung Kindergarten </w:t>
      </w:r>
      <w:r w:rsidR="00A70FC9">
        <w:rPr>
          <w:b w:val="0"/>
          <w:bCs/>
          <w:color w:val="999999"/>
          <w:sz w:val="32"/>
          <w:szCs w:val="32"/>
        </w:rPr>
        <w:t>Kägiswil</w:t>
      </w:r>
    </w:p>
    <w:p w:rsidR="00CF793D" w:rsidRDefault="00CF793D" w:rsidP="00CF793D">
      <w:pPr>
        <w:rPr>
          <w:lang w:val="de-DE"/>
        </w:rPr>
      </w:pPr>
    </w:p>
    <w:p w:rsidR="00CF793D" w:rsidRPr="006A6207" w:rsidRDefault="00CF793D" w:rsidP="00CF793D">
      <w:pPr>
        <w:pStyle w:val="Listenabsatz"/>
        <w:numPr>
          <w:ilvl w:val="0"/>
          <w:numId w:val="1"/>
        </w:numPr>
        <w:tabs>
          <w:tab w:val="left" w:pos="3969"/>
        </w:tabs>
        <w:spacing w:after="60"/>
        <w:ind w:left="574" w:hanging="432"/>
        <w:rPr>
          <w:rFonts w:cs="Tahoma"/>
          <w:b/>
          <w:sz w:val="24"/>
        </w:rPr>
      </w:pPr>
      <w:r w:rsidRPr="006A6207">
        <w:rPr>
          <w:rFonts w:cs="Tahoma"/>
          <w:b/>
          <w:sz w:val="24"/>
        </w:rPr>
        <w:t>Angaben Kind</w:t>
      </w:r>
    </w:p>
    <w:tbl>
      <w:tblPr>
        <w:tblStyle w:val="Tabellenraster"/>
        <w:tblW w:w="9639" w:type="dxa"/>
        <w:tblInd w:w="108" w:type="dxa"/>
        <w:tblLook w:val="04A0" w:firstRow="1" w:lastRow="0" w:firstColumn="1" w:lastColumn="0" w:noHBand="0" w:noVBand="1"/>
      </w:tblPr>
      <w:tblGrid>
        <w:gridCol w:w="2835"/>
        <w:gridCol w:w="3436"/>
        <w:gridCol w:w="1985"/>
        <w:gridCol w:w="1383"/>
      </w:tblGrid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Name / Vornam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562068892"/>
            <w:placeholder>
              <w:docPart w:val="1505076ABD8F417BA29F08D92A02A66D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2939A6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me / Vorname</w:t>
                </w:r>
              </w:p>
            </w:tc>
            <w:bookmarkEnd w:id="0" w:displacedByCustomXml="next"/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Geburtsdatum / Geschlech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705380879"/>
            <w:placeholder>
              <w:docPart w:val="FD573C163FD44350B3C0DD751E119CDA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50564C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Geburtsdatum / Geschlecht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860E73" w:rsidP="00A06E31">
            <w:pPr>
              <w:ind w:left="34" w:right="34" w:hanging="5"/>
              <w:rPr>
                <w:szCs w:val="20"/>
                <w:lang w:val="de-DE"/>
              </w:rPr>
            </w:pPr>
            <w:sdt>
              <w:sdtPr>
                <w:rPr>
                  <w:szCs w:val="20"/>
                  <w:lang w:val="de-DE"/>
                </w:rPr>
                <w:id w:val="-83152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CF793D" w:rsidRPr="00997508">
              <w:rPr>
                <w:szCs w:val="20"/>
                <w:lang w:val="de-DE"/>
              </w:rPr>
              <w:t>weiblich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860E73" w:rsidP="00A06E31">
            <w:pPr>
              <w:ind w:left="36"/>
              <w:rPr>
                <w:szCs w:val="20"/>
                <w:lang w:val="de-DE"/>
              </w:rPr>
            </w:pPr>
            <w:sdt>
              <w:sdtPr>
                <w:rPr>
                  <w:szCs w:val="20"/>
                  <w:lang w:val="de-DE"/>
                </w:rPr>
                <w:id w:val="-18620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hint="eastAsia"/>
                    <w:szCs w:val="20"/>
                    <w:lang w:val="de-DE"/>
                  </w:rPr>
                  <w:t>☐</w:t>
                </w:r>
              </w:sdtContent>
            </w:sdt>
            <w:r w:rsidR="00CF793D" w:rsidRPr="00997508">
              <w:rPr>
                <w:szCs w:val="20"/>
                <w:lang w:val="de-DE"/>
              </w:rPr>
              <w:t>männlich</w:t>
            </w: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Heimatort / Nationalitä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5677614"/>
            <w:placeholder>
              <w:docPart w:val="47851AA6773D4F42AD96425073D3CFE6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2939A6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Heimatort / Nationalität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Muttersprach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1868371779"/>
            <w:placeholder>
              <w:docPart w:val="D02CB71C2297439A9EE89F667C205DDF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0F0E0B">
                <w:pPr>
                  <w:spacing w:after="300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Muttersprache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Deutschkenntnisse, falls fremdsprachig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860E73" w:rsidP="00A06E31">
            <w:pPr>
              <w:tabs>
                <w:tab w:val="left" w:pos="826"/>
              </w:tabs>
              <w:ind w:left="34"/>
              <w:rPr>
                <w:rFonts w:cs="Tahoma"/>
                <w:b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87412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gut</w:t>
            </w:r>
          </w:p>
          <w:p w:rsidR="00CF793D" w:rsidRPr="00997508" w:rsidRDefault="00860E73" w:rsidP="00A06E31">
            <w:pPr>
              <w:tabs>
                <w:tab w:val="left" w:pos="826"/>
              </w:tabs>
              <w:ind w:left="34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105882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mittel</w:t>
            </w:r>
          </w:p>
          <w:p w:rsidR="00CF793D" w:rsidRPr="00997508" w:rsidRDefault="00860E73" w:rsidP="00A06E31">
            <w:pPr>
              <w:tabs>
                <w:tab w:val="left" w:pos="826"/>
              </w:tabs>
              <w:ind w:left="34"/>
              <w:rPr>
                <w:szCs w:val="20"/>
                <w:lang w:val="de-DE"/>
              </w:rPr>
            </w:pPr>
            <w:sdt>
              <w:sdtPr>
                <w:rPr>
                  <w:rFonts w:cs="Tahoma"/>
                  <w:szCs w:val="20"/>
                </w:rPr>
                <w:id w:val="-5375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wenig</w:t>
            </w: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68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Konfession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016420667"/>
            <w:placeholder>
              <w:docPart w:val="1279A7AFC26840ABA85D5EEEAF856A75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34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Konfession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34"/>
              <w:rPr>
                <w:szCs w:val="20"/>
                <w:lang w:val="de-DE"/>
              </w:rPr>
            </w:pPr>
          </w:p>
        </w:tc>
      </w:tr>
      <w:tr w:rsidR="00CF793D" w:rsidTr="003A3464">
        <w:trPr>
          <w:trHeight w:val="3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Geschwister (Vorname / Jahrgang)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764529929"/>
            <w:placeholder>
              <w:docPart w:val="B47FEBE28921433489BF4B9540C6D77C"/>
            </w:placeholder>
            <w:showingPlcHdr/>
          </w:sdtPr>
          <w:sdtEndPr/>
          <w:sdtContent>
            <w:tc>
              <w:tcPr>
                <w:tcW w:w="343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Geschwister (Vorname / Jahrgang)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rPr>
                <w:szCs w:val="20"/>
                <w:lang w:val="de-DE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rPr>
                <w:szCs w:val="20"/>
                <w:lang w:val="de-DE"/>
              </w:rPr>
            </w:pPr>
          </w:p>
        </w:tc>
      </w:tr>
    </w:tbl>
    <w:p w:rsidR="00CF793D" w:rsidRPr="00B569E1" w:rsidRDefault="00CF793D" w:rsidP="00CF793D">
      <w:pPr>
        <w:tabs>
          <w:tab w:val="left" w:pos="426"/>
          <w:tab w:val="left" w:pos="3686"/>
        </w:tabs>
        <w:spacing w:after="120"/>
        <w:ind w:left="142"/>
        <w:rPr>
          <w:rFonts w:cs="Tahoma"/>
          <w:sz w:val="10"/>
          <w:szCs w:val="10"/>
        </w:rPr>
      </w:pPr>
    </w:p>
    <w:p w:rsidR="00CF793D" w:rsidRDefault="00CF793D" w:rsidP="00CF793D">
      <w:pPr>
        <w:tabs>
          <w:tab w:val="left" w:pos="567"/>
          <w:tab w:val="left" w:pos="3686"/>
        </w:tabs>
        <w:ind w:left="142"/>
        <w:rPr>
          <w:rFonts w:cs="Tahoma"/>
          <w:b/>
          <w:sz w:val="24"/>
        </w:rPr>
      </w:pPr>
      <w:r w:rsidRPr="00FE1D0A">
        <w:rPr>
          <w:rFonts w:cs="Tahoma"/>
          <w:b/>
          <w:sz w:val="24"/>
        </w:rPr>
        <w:t>2.</w:t>
      </w:r>
      <w:r w:rsidRPr="00FE1D0A">
        <w:rPr>
          <w:rFonts w:cs="Tahoma"/>
          <w:b/>
          <w:sz w:val="24"/>
        </w:rPr>
        <w:tab/>
        <w:t>Angaben Eltern</w:t>
      </w:r>
    </w:p>
    <w:tbl>
      <w:tblPr>
        <w:tblStyle w:val="Tabellenraster"/>
        <w:tblW w:w="9631" w:type="dxa"/>
        <w:tblInd w:w="112" w:type="dxa"/>
        <w:tblLayout w:type="fixed"/>
        <w:tblLook w:val="04A0" w:firstRow="1" w:lastRow="0" w:firstColumn="1" w:lastColumn="0" w:noHBand="0" w:noVBand="1"/>
      </w:tblPr>
      <w:tblGrid>
        <w:gridCol w:w="2865"/>
        <w:gridCol w:w="3402"/>
        <w:gridCol w:w="3364"/>
      </w:tblGrid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29"/>
              <w:rPr>
                <w:b/>
                <w:szCs w:val="20"/>
                <w:lang w:val="de-DE"/>
              </w:rPr>
            </w:pPr>
            <w:r w:rsidRPr="00997508">
              <w:rPr>
                <w:b/>
                <w:szCs w:val="20"/>
                <w:lang w:val="de-DE"/>
              </w:rPr>
              <w:t>Mutter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42"/>
              <w:rPr>
                <w:b/>
                <w:szCs w:val="20"/>
                <w:lang w:val="de-DE"/>
              </w:rPr>
            </w:pPr>
            <w:r w:rsidRPr="00997508">
              <w:rPr>
                <w:b/>
                <w:szCs w:val="20"/>
                <w:lang w:val="de-DE"/>
              </w:rPr>
              <w:t>Vater</w:t>
            </w:r>
          </w:p>
        </w:tc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Name / Vornam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2047133095"/>
            <w:placeholder>
              <w:docPart w:val="AA1628C467F84124A5B9CA4763CCF55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me / Vorname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1262299944"/>
            <w:placeholder>
              <w:docPart w:val="001A9071CD0D4A0FB8A7110A1FA7A1C5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me / Vorname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Strasse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1187675980"/>
            <w:placeholder>
              <w:docPart w:val="9D1F0C79BD5D415C8B48244EADC5543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Strasse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771854763"/>
            <w:placeholder>
              <w:docPart w:val="01557077E38E4B2CAA7276EBA98F776F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Strasse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PLZ / Wohnor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310455882"/>
            <w:placeholder>
              <w:docPart w:val="FDA56B7D31854787807C9FFF6DC90375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PLZ / Wohnort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536704984"/>
            <w:placeholder>
              <w:docPart w:val="8500DE792C704C50A3E59CE5AB68448C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PLZ / Wohnort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Telefon Priva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062281753"/>
            <w:placeholder>
              <w:docPart w:val="3A9270431FC14014BE995988800FC210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Privat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144819962"/>
            <w:placeholder>
              <w:docPart w:val="937AC29284AA4531AD5073F0FA309586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Privat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Telefon Geschäft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603809419"/>
            <w:placeholder>
              <w:docPart w:val="B3FFABFB52B34018B5DED3DAB0697DA7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Geschäft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1869023584"/>
            <w:placeholder>
              <w:docPart w:val="FFE0BE664EF1447AAA8FB565DE4AC2CC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Telefon Geschäft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Natel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387644999"/>
            <w:placeholder>
              <w:docPart w:val="4EF4F8A907C94854B72586C068D2343E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tel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1473256857"/>
            <w:placeholder>
              <w:docPart w:val="8CBFFDEEC0F146C6BD5CFDEAD837F3B8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Natel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E-Mail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955244309"/>
            <w:placeholder>
              <w:docPart w:val="A0EC31BBEF884557A1F2E84906618B48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E-Mail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930480833"/>
            <w:placeholder>
              <w:docPart w:val="8A1CC948E7E141DC8CFE0AAF1DF61B86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E-Mail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Beruf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-158238945"/>
            <w:placeholder>
              <w:docPart w:val="0DABEDFB50A349F09EFD2A03118F3F2C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Beruf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1080644265"/>
            <w:placeholder>
              <w:docPart w:val="C69559CB4FC040AF819E20BB8A2C0AC5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Beruf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Arbeitgeber</w:t>
            </w:r>
          </w:p>
        </w:tc>
        <w:sdt>
          <w:sdtPr>
            <w:rPr>
              <w:color w:val="BFBFBF" w:themeColor="background1" w:themeShade="BF"/>
              <w:szCs w:val="20"/>
              <w:lang w:val="de-DE"/>
            </w:rPr>
            <w:id w:val="2143308785"/>
            <w:placeholder>
              <w:docPart w:val="383EF3AD94944F22843D1E32B876765E"/>
            </w:placeholder>
            <w:showingPlcHdr/>
          </w:sdtPr>
          <w:sdtEndPr/>
          <w:sdtContent>
            <w:tc>
              <w:tcPr>
                <w:tcW w:w="340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29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Arbeitgeber</w:t>
                </w:r>
              </w:p>
            </w:tc>
          </w:sdtContent>
        </w:sdt>
        <w:sdt>
          <w:sdtPr>
            <w:rPr>
              <w:color w:val="BFBFBF" w:themeColor="background1" w:themeShade="BF"/>
              <w:szCs w:val="20"/>
              <w:lang w:val="de-DE"/>
            </w:rPr>
            <w:id w:val="-1257894447"/>
            <w:placeholder>
              <w:docPart w:val="01710755FD8B46E487A7188360DC8EA2"/>
            </w:placeholder>
            <w:showingPlcHdr/>
          </w:sdtPr>
          <w:sdtEndPr/>
          <w:sdtContent>
            <w:tc>
              <w:tcPr>
                <w:tcW w:w="336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F793D" w:rsidRPr="0050564C" w:rsidRDefault="0050564C" w:rsidP="00A06E31">
                <w:pPr>
                  <w:ind w:left="55" w:right="37"/>
                  <w:rPr>
                    <w:color w:val="BFBFBF" w:themeColor="background1" w:themeShade="BF"/>
                    <w:szCs w:val="20"/>
                    <w:lang w:val="de-DE"/>
                  </w:rPr>
                </w:pPr>
                <w:r w:rsidRPr="0050564C">
                  <w:rPr>
                    <w:color w:val="BFBFBF" w:themeColor="background1" w:themeShade="BF"/>
                    <w:szCs w:val="20"/>
                    <w:lang w:val="de-DE"/>
                  </w:rPr>
                  <w:t>Arbeitgeber</w:t>
                </w:r>
              </w:p>
            </w:tc>
          </w:sdtContent>
        </w:sdt>
      </w:tr>
      <w:tr w:rsidR="00CF793D" w:rsidTr="003A3464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Kind wohnt bei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860E73" w:rsidP="00FC7F27">
            <w:pPr>
              <w:tabs>
                <w:tab w:val="left" w:pos="1922"/>
                <w:tab w:val="left" w:pos="3447"/>
              </w:tabs>
              <w:ind w:left="29"/>
              <w:rPr>
                <w:szCs w:val="20"/>
                <w:lang w:val="de-DE"/>
              </w:rPr>
            </w:pPr>
            <w:sdt>
              <w:sdtPr>
                <w:rPr>
                  <w:rFonts w:cs="Tahoma"/>
                  <w:szCs w:val="20"/>
                </w:rPr>
                <w:id w:val="100577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beiden Eltern</w:t>
            </w:r>
            <w:r w:rsidR="00CF793D" w:rsidRPr="00997508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114539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 xml:space="preserve">Mutter </w:t>
            </w:r>
            <w:r w:rsidR="00CF793D" w:rsidRPr="00997508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21255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Vater</w:t>
            </w:r>
          </w:p>
        </w:tc>
      </w:tr>
      <w:tr w:rsidR="00CF793D" w:rsidTr="00A06E31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Erziehungsberechtigung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860E73" w:rsidP="00122493">
            <w:pPr>
              <w:tabs>
                <w:tab w:val="left" w:pos="1922"/>
                <w:tab w:val="left" w:pos="3447"/>
              </w:tabs>
              <w:ind w:left="37"/>
              <w:rPr>
                <w:rFonts w:cs="Tahoma"/>
                <w:szCs w:val="20"/>
              </w:rPr>
            </w:pPr>
            <w:sdt>
              <w:sdtPr>
                <w:rPr>
                  <w:rFonts w:cs="Tahoma"/>
                  <w:szCs w:val="20"/>
                </w:rPr>
                <w:id w:val="72248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beide Eltern</w:t>
            </w:r>
            <w:r w:rsidR="00CF793D" w:rsidRPr="00997508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-8761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FC7F27">
              <w:rPr>
                <w:rFonts w:cs="Tahoma"/>
                <w:szCs w:val="20"/>
              </w:rPr>
              <w:t>Mutter</w:t>
            </w:r>
            <w:r w:rsidR="00CF793D" w:rsidRPr="00997508">
              <w:rPr>
                <w:rFonts w:cs="Tahoma"/>
                <w:szCs w:val="20"/>
              </w:rPr>
              <w:t xml:space="preserve"> </w:t>
            </w:r>
            <w:r w:rsidR="00FC7F27">
              <w:rPr>
                <w:rFonts w:cs="Tahoma"/>
                <w:szCs w:val="20"/>
              </w:rPr>
              <w:tab/>
            </w:r>
            <w:sdt>
              <w:sdtPr>
                <w:rPr>
                  <w:rFonts w:cs="Tahoma"/>
                  <w:szCs w:val="20"/>
                </w:rPr>
                <w:id w:val="3541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F27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Vater</w:t>
            </w:r>
          </w:p>
        </w:tc>
      </w:tr>
      <w:tr w:rsidR="00CF793D" w:rsidTr="00A06E31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  <w:r w:rsidRPr="00997508">
              <w:rPr>
                <w:szCs w:val="20"/>
                <w:lang w:val="de-DE"/>
              </w:rPr>
              <w:t>Korrespondenzadresse</w:t>
            </w: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CF793D" w:rsidP="00A06E31">
            <w:pPr>
              <w:tabs>
                <w:tab w:val="left" w:pos="2155"/>
                <w:tab w:val="left" w:pos="4189"/>
              </w:tabs>
              <w:ind w:left="29"/>
              <w:rPr>
                <w:szCs w:val="20"/>
                <w:lang w:val="de-DE"/>
              </w:rPr>
            </w:pPr>
            <w:r w:rsidRPr="00997508">
              <w:rPr>
                <w:rFonts w:cs="Tahoma"/>
                <w:szCs w:val="20"/>
              </w:rPr>
              <w:t>Option für Eltern mit unterschiedlichen Adressen</w:t>
            </w:r>
          </w:p>
        </w:tc>
      </w:tr>
      <w:tr w:rsidR="00CF793D" w:rsidTr="00A06E31">
        <w:trPr>
          <w:trHeight w:val="340"/>
        </w:trPr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93D" w:rsidRPr="00997508" w:rsidRDefault="00CF793D" w:rsidP="00A06E31">
            <w:pPr>
              <w:ind w:left="-87"/>
              <w:rPr>
                <w:szCs w:val="20"/>
                <w:lang w:val="de-DE"/>
              </w:rPr>
            </w:pPr>
          </w:p>
        </w:tc>
        <w:tc>
          <w:tcPr>
            <w:tcW w:w="6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793D" w:rsidRPr="00997508" w:rsidRDefault="00860E73" w:rsidP="00122493">
            <w:pPr>
              <w:tabs>
                <w:tab w:val="left" w:pos="2155"/>
                <w:tab w:val="left" w:pos="4189"/>
              </w:tabs>
              <w:ind w:left="29"/>
              <w:rPr>
                <w:rFonts w:cs="Tahoma"/>
                <w:b/>
                <w:szCs w:val="20"/>
                <w:lang w:val="de-DE"/>
              </w:rPr>
            </w:pPr>
            <w:sdt>
              <w:sdtPr>
                <w:rPr>
                  <w:rFonts w:cs="Tahoma"/>
                  <w:szCs w:val="20"/>
                </w:rPr>
                <w:id w:val="-84810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E0B">
                  <w:rPr>
                    <w:rFonts w:ascii="MS Gothic" w:eastAsia="MS Gothic" w:hAnsi="MS Gothic" w:cs="Tahoma" w:hint="eastAsia"/>
                    <w:szCs w:val="20"/>
                  </w:rPr>
                  <w:t>☐</w:t>
                </w:r>
              </w:sdtContent>
            </w:sdt>
            <w:r w:rsidR="00CF793D" w:rsidRPr="00997508">
              <w:rPr>
                <w:rFonts w:cs="Tahoma"/>
                <w:szCs w:val="20"/>
              </w:rPr>
              <w:t>Briefversand der Schule an beide Elternteile</w:t>
            </w:r>
          </w:p>
        </w:tc>
      </w:tr>
    </w:tbl>
    <w:p w:rsidR="00CF793D" w:rsidRPr="00B569E1" w:rsidRDefault="00CF793D" w:rsidP="00CF793D">
      <w:pPr>
        <w:tabs>
          <w:tab w:val="left" w:pos="426"/>
          <w:tab w:val="left" w:pos="3686"/>
        </w:tabs>
        <w:spacing w:after="120"/>
        <w:ind w:left="142"/>
        <w:rPr>
          <w:rFonts w:cs="Tahoma"/>
          <w:b/>
          <w:sz w:val="10"/>
          <w:szCs w:val="10"/>
        </w:rPr>
      </w:pPr>
    </w:p>
    <w:p w:rsidR="00CF793D" w:rsidRDefault="00CF793D" w:rsidP="00CF793D">
      <w:pPr>
        <w:tabs>
          <w:tab w:val="left" w:pos="567"/>
          <w:tab w:val="left" w:pos="3686"/>
        </w:tabs>
        <w:spacing w:after="120"/>
        <w:ind w:left="142"/>
        <w:rPr>
          <w:rFonts w:cs="Tahoma"/>
          <w:b/>
          <w:sz w:val="24"/>
        </w:rPr>
      </w:pPr>
      <w:r w:rsidRPr="00FE1D0A">
        <w:rPr>
          <w:rFonts w:cs="Tahoma"/>
          <w:b/>
          <w:sz w:val="24"/>
        </w:rPr>
        <w:t>3.</w:t>
      </w:r>
      <w:r w:rsidRPr="00FE1D0A">
        <w:rPr>
          <w:rFonts w:cs="Tahoma"/>
          <w:b/>
          <w:sz w:val="24"/>
        </w:rPr>
        <w:tab/>
        <w:t>Besonderes</w:t>
      </w:r>
    </w:p>
    <w:p w:rsidR="00517A7A" w:rsidRPr="00997508" w:rsidRDefault="00517A7A" w:rsidP="00517A7A">
      <w:pPr>
        <w:tabs>
          <w:tab w:val="left" w:pos="567"/>
          <w:tab w:val="left" w:pos="3402"/>
        </w:tabs>
        <w:spacing w:line="360" w:lineRule="auto"/>
        <w:ind w:left="168"/>
        <w:rPr>
          <w:rFonts w:cs="Tahoma"/>
          <w:szCs w:val="20"/>
        </w:rPr>
      </w:pPr>
      <w:r w:rsidRPr="00997508">
        <w:rPr>
          <w:rFonts w:cs="Tahoma"/>
          <w:szCs w:val="20"/>
        </w:rPr>
        <w:t>Allergien, Therapien, Besuch Spielgruppe, weitere Hinweise</w:t>
      </w:r>
    </w:p>
    <w:tbl>
      <w:tblPr>
        <w:tblStyle w:val="Tabellenraster"/>
        <w:tblW w:w="9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517A7A" w:rsidTr="003A3464">
        <w:trPr>
          <w:trHeight w:val="340"/>
        </w:trPr>
        <w:sdt>
          <w:sdtPr>
            <w:id w:val="-832364552"/>
            <w:placeholder>
              <w:docPart w:val="817B23C0E49E4935882DFCA9C91BF163"/>
            </w:placeholder>
            <w:showingPlcHdr/>
          </w:sdtPr>
          <w:sdtEndPr/>
          <w:sdtContent>
            <w:tc>
              <w:tcPr>
                <w:tcW w:w="9601" w:type="dxa"/>
                <w:vAlign w:val="bottom"/>
              </w:tcPr>
              <w:p w:rsidR="00517A7A" w:rsidRPr="0050564C" w:rsidRDefault="00122493" w:rsidP="00122493">
                <w:pPr>
                  <w:tabs>
                    <w:tab w:val="left" w:pos="3402"/>
                  </w:tabs>
                  <w:spacing w:line="360" w:lineRule="auto"/>
                  <w:ind w:left="4"/>
                  <w:rPr>
                    <w:rFonts w:cs="Tahoma"/>
                    <w:szCs w:val="20"/>
                  </w:rPr>
                </w:pPr>
                <w:r>
                  <w:rPr>
                    <w:rFonts w:cs="Tahoma"/>
                    <w:color w:val="BFBFBF" w:themeColor="background1" w:themeShade="BF"/>
                    <w:szCs w:val="20"/>
                  </w:rPr>
                  <w:t>Bemerkungen</w:t>
                </w:r>
              </w:p>
            </w:tc>
          </w:sdtContent>
        </w:sdt>
      </w:tr>
    </w:tbl>
    <w:p w:rsidR="00517A7A" w:rsidRDefault="00517A7A" w:rsidP="00CF793D">
      <w:pPr>
        <w:tabs>
          <w:tab w:val="left" w:pos="567"/>
          <w:tab w:val="left" w:pos="3402"/>
        </w:tabs>
        <w:spacing w:line="360" w:lineRule="auto"/>
        <w:ind w:left="168"/>
        <w:rPr>
          <w:rFonts w:cs="Tahoma"/>
          <w:szCs w:val="20"/>
        </w:rPr>
      </w:pPr>
    </w:p>
    <w:p w:rsidR="00CF793D" w:rsidRPr="00997508" w:rsidRDefault="006E36D3" w:rsidP="00CF793D">
      <w:pPr>
        <w:tabs>
          <w:tab w:val="left" w:pos="567"/>
          <w:tab w:val="left" w:pos="3402"/>
        </w:tabs>
        <w:spacing w:line="360" w:lineRule="auto"/>
        <w:ind w:left="168"/>
        <w:rPr>
          <w:rFonts w:cs="Tahoma"/>
          <w:szCs w:val="20"/>
        </w:rPr>
      </w:pPr>
      <w:r>
        <w:rPr>
          <w:rFonts w:cs="Tahoma"/>
          <w:szCs w:val="20"/>
        </w:rPr>
        <w:t>Weitere Bezugspersonen (Name, Vorname, Telefonnummer, Wochentag)</w:t>
      </w:r>
    </w:p>
    <w:tbl>
      <w:tblPr>
        <w:tblStyle w:val="Tabellenraster"/>
        <w:tblW w:w="960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1"/>
      </w:tblGrid>
      <w:tr w:rsidR="00CF793D" w:rsidTr="003A3464">
        <w:trPr>
          <w:trHeight w:val="340"/>
        </w:trPr>
        <w:sdt>
          <w:sdtPr>
            <w:id w:val="-1121220429"/>
            <w:placeholder>
              <w:docPart w:val="E888CBB447804C6BA151A0669315CE72"/>
            </w:placeholder>
            <w:showingPlcHdr/>
          </w:sdtPr>
          <w:sdtEndPr/>
          <w:sdtContent>
            <w:tc>
              <w:tcPr>
                <w:tcW w:w="9601" w:type="dxa"/>
                <w:vAlign w:val="bottom"/>
              </w:tcPr>
              <w:p w:rsidR="00CF793D" w:rsidRDefault="00122493" w:rsidP="00122493">
                <w:r>
                  <w:rPr>
                    <w:rFonts w:cs="Tahoma"/>
                    <w:color w:val="BFBFBF" w:themeColor="background1" w:themeShade="BF"/>
                    <w:szCs w:val="20"/>
                  </w:rPr>
                  <w:t>Bemerkungen</w:t>
                </w:r>
              </w:p>
            </w:tc>
          </w:sdtContent>
        </w:sdt>
      </w:tr>
      <w:tr w:rsidR="00CF793D" w:rsidTr="003A3464">
        <w:trPr>
          <w:trHeight w:val="340"/>
        </w:trPr>
        <w:sdt>
          <w:sdtPr>
            <w:id w:val="-1711957475"/>
            <w:placeholder>
              <w:docPart w:val="B769CC8932B64B67BBB33356C0B908FB"/>
            </w:placeholder>
            <w:showingPlcHdr/>
          </w:sdtPr>
          <w:sdtEndPr/>
          <w:sdtContent>
            <w:tc>
              <w:tcPr>
                <w:tcW w:w="9601" w:type="dxa"/>
                <w:vAlign w:val="bottom"/>
              </w:tcPr>
              <w:p w:rsidR="00CF793D" w:rsidRDefault="00122493" w:rsidP="00122493">
                <w:r>
                  <w:t xml:space="preserve"> </w:t>
                </w:r>
              </w:p>
            </w:tc>
          </w:sdtContent>
        </w:sdt>
      </w:tr>
    </w:tbl>
    <w:p w:rsidR="00CF793D" w:rsidRPr="00B569E1" w:rsidRDefault="00CF793D" w:rsidP="00CF793D">
      <w:pPr>
        <w:spacing w:after="120"/>
        <w:ind w:left="142"/>
        <w:rPr>
          <w:rFonts w:cs="Tahoma"/>
          <w:b/>
          <w:sz w:val="10"/>
          <w:szCs w:val="10"/>
        </w:rPr>
      </w:pPr>
    </w:p>
    <w:p w:rsidR="00CF793D" w:rsidRPr="0097439B" w:rsidRDefault="00CF793D" w:rsidP="00CF793D">
      <w:pPr>
        <w:spacing w:after="120"/>
        <w:ind w:left="142"/>
        <w:rPr>
          <w:rFonts w:cs="Tahoma"/>
          <w:b/>
          <w:sz w:val="24"/>
        </w:rPr>
      </w:pPr>
      <w:r w:rsidRPr="0097439B">
        <w:rPr>
          <w:rFonts w:cs="Tahoma"/>
          <w:b/>
          <w:sz w:val="24"/>
        </w:rPr>
        <w:t>4. Anmeldung</w:t>
      </w:r>
    </w:p>
    <w:tbl>
      <w:tblPr>
        <w:tblStyle w:val="Tabellenraster"/>
        <w:tblW w:w="9601" w:type="dxa"/>
        <w:tblInd w:w="137" w:type="dxa"/>
        <w:tblBorders>
          <w:insideH w:val="none" w:sz="0" w:space="0" w:color="auto"/>
          <w:insideV w:val="none" w:sz="0" w:space="0" w:color="auto"/>
        </w:tblBorders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348"/>
        <w:gridCol w:w="3662"/>
        <w:gridCol w:w="16"/>
        <w:gridCol w:w="1423"/>
        <w:gridCol w:w="3152"/>
      </w:tblGrid>
      <w:tr w:rsidR="0071151D" w:rsidTr="0071151D">
        <w:trPr>
          <w:trHeight w:val="214"/>
        </w:trPr>
        <w:tc>
          <w:tcPr>
            <w:tcW w:w="9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51D" w:rsidRDefault="0071151D">
            <w:pPr>
              <w:jc w:val="center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Wunsch-Einteilung (keine Garantie)</w:t>
            </w:r>
          </w:p>
        </w:tc>
      </w:tr>
      <w:tr w:rsidR="0071151D" w:rsidTr="0071151D">
        <w:trPr>
          <w:trHeight w:val="214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7D"/>
            <w:vAlign w:val="center"/>
            <w:hideMark/>
          </w:tcPr>
          <w:p w:rsidR="0071151D" w:rsidRDefault="0071151D">
            <w:pPr>
              <w:ind w:left="-142" w:firstLine="142"/>
              <w:jc w:val="center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Freiwilliger Kleinkindergarten</w:t>
            </w:r>
          </w:p>
          <w:p w:rsidR="0071151D" w:rsidRDefault="0071151D">
            <w:pPr>
              <w:ind w:left="-142" w:firstLine="142"/>
              <w:jc w:val="center"/>
              <w:rPr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Geburtsdatum 01.08.16-31.07.17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1151D" w:rsidRDefault="0071151D">
            <w:pPr>
              <w:jc w:val="center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Obligatorischer Grosskindergarten</w:t>
            </w:r>
          </w:p>
          <w:p w:rsidR="0071151D" w:rsidRDefault="0071151D">
            <w:pPr>
              <w:jc w:val="center"/>
              <w:rPr>
                <w:szCs w:val="20"/>
                <w:lang w:val="de-DE"/>
              </w:rPr>
            </w:pPr>
            <w:r>
              <w:rPr>
                <w:rFonts w:cs="Tahoma"/>
                <w:szCs w:val="20"/>
                <w:lang w:val="de-DE"/>
              </w:rPr>
              <w:t>Geburtsdatum 01.08.15-31.07.16</w:t>
            </w:r>
          </w:p>
        </w:tc>
      </w:tr>
      <w:tr w:rsidR="0071151D" w:rsidTr="0071151D">
        <w:trPr>
          <w:trHeight w:val="863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7D"/>
            <w:hideMark/>
          </w:tcPr>
          <w:p w:rsidR="0071151D" w:rsidRDefault="00182D88" w:rsidP="00182D88">
            <w:pPr>
              <w:tabs>
                <w:tab w:val="left" w:pos="312"/>
              </w:tabs>
              <w:spacing w:before="40" w:after="40"/>
              <w:ind w:left="45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Anmeldung für den</w:t>
            </w:r>
          </w:p>
          <w:p w:rsidR="0071151D" w:rsidRPr="00182D88" w:rsidRDefault="00860E73">
            <w:pPr>
              <w:tabs>
                <w:tab w:val="left" w:pos="312"/>
              </w:tabs>
              <w:spacing w:before="40" w:after="40"/>
              <w:rPr>
                <w:rFonts w:cs="Tahoma"/>
                <w:b/>
                <w:color w:val="595959" w:themeColor="text1" w:themeTint="A6"/>
                <w:szCs w:val="20"/>
                <w:lang w:val="de-DE"/>
              </w:rPr>
            </w:pPr>
            <w:sdt>
              <w:sdtPr>
                <w:rPr>
                  <w:rFonts w:cs="Tahoma"/>
                  <w:b/>
                  <w:szCs w:val="20"/>
                  <w:lang w:val="de-DE"/>
                </w:rPr>
                <w:id w:val="-158051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D88">
                  <w:rPr>
                    <w:rFonts w:ascii="MS Gothic" w:eastAsia="MS Gothic" w:hAnsi="MS Gothic" w:cs="Tahoma" w:hint="eastAsia"/>
                    <w:b/>
                    <w:szCs w:val="20"/>
                    <w:lang w:val="de-DE"/>
                  </w:rPr>
                  <w:t>☐</w:t>
                </w:r>
              </w:sdtContent>
            </w:sdt>
            <w:r w:rsidR="00182D88">
              <w:rPr>
                <w:rFonts w:cs="Tahoma"/>
                <w:b/>
                <w:szCs w:val="20"/>
                <w:lang w:val="de-DE"/>
              </w:rPr>
              <w:t xml:space="preserve"> Klein</w:t>
            </w:r>
            <w:r w:rsidR="0071151D">
              <w:rPr>
                <w:rFonts w:cs="Tahoma"/>
                <w:b/>
                <w:szCs w:val="20"/>
                <w:lang w:val="de-DE"/>
              </w:rPr>
              <w:t>kindergarten</w:t>
            </w:r>
          </w:p>
        </w:tc>
        <w:tc>
          <w:tcPr>
            <w:tcW w:w="459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182D88" w:rsidRDefault="00182D88" w:rsidP="00182D88">
            <w:pPr>
              <w:tabs>
                <w:tab w:val="left" w:pos="312"/>
              </w:tabs>
              <w:spacing w:before="40" w:after="40"/>
              <w:ind w:left="45"/>
              <w:rPr>
                <w:rFonts w:cs="Tahoma"/>
                <w:b/>
                <w:szCs w:val="20"/>
                <w:lang w:val="de-DE"/>
              </w:rPr>
            </w:pPr>
            <w:r>
              <w:rPr>
                <w:rFonts w:cs="Tahoma"/>
                <w:b/>
                <w:szCs w:val="20"/>
                <w:lang w:val="de-DE"/>
              </w:rPr>
              <w:t>Anmeldung für den</w:t>
            </w:r>
          </w:p>
          <w:p w:rsidR="0071151D" w:rsidRDefault="00860E73" w:rsidP="00182D88">
            <w:pPr>
              <w:tabs>
                <w:tab w:val="left" w:pos="249"/>
              </w:tabs>
              <w:spacing w:before="40" w:after="40"/>
              <w:rPr>
                <w:szCs w:val="20"/>
                <w:lang w:val="de-DE"/>
              </w:rPr>
            </w:pPr>
            <w:sdt>
              <w:sdtPr>
                <w:rPr>
                  <w:rFonts w:cs="Tahoma"/>
                  <w:b/>
                  <w:szCs w:val="20"/>
                  <w:lang w:val="de-DE"/>
                </w:rPr>
                <w:id w:val="-110495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D88">
                  <w:rPr>
                    <w:rFonts w:ascii="MS Gothic" w:eastAsia="MS Gothic" w:hAnsi="MS Gothic" w:cs="Tahoma" w:hint="eastAsia"/>
                    <w:b/>
                    <w:szCs w:val="20"/>
                    <w:lang w:val="de-DE"/>
                  </w:rPr>
                  <w:t>☐</w:t>
                </w:r>
              </w:sdtContent>
            </w:sdt>
            <w:r w:rsidR="00182D88">
              <w:rPr>
                <w:rFonts w:cs="Tahoma"/>
                <w:b/>
                <w:szCs w:val="20"/>
                <w:lang w:val="de-DE"/>
              </w:rPr>
              <w:t xml:space="preserve"> Grosskindergarten</w:t>
            </w:r>
          </w:p>
        </w:tc>
      </w:tr>
      <w:tr w:rsidR="0071151D" w:rsidTr="0071151D">
        <w:trPr>
          <w:trHeight w:val="308"/>
        </w:trPr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07D"/>
            <w:hideMark/>
          </w:tcPr>
          <w:p w:rsidR="0071151D" w:rsidRDefault="00860E73">
            <w:pPr>
              <w:tabs>
                <w:tab w:val="left" w:pos="241"/>
              </w:tabs>
              <w:spacing w:before="40" w:after="40"/>
              <w:rPr>
                <w:rFonts w:cs="Tahoma"/>
                <w:b/>
                <w:sz w:val="6"/>
                <w:szCs w:val="6"/>
                <w:lang w:val="de-DE"/>
              </w:rPr>
            </w:pPr>
            <w:sdt>
              <w:sdtPr>
                <w:rPr>
                  <w:rFonts w:cs="Tahoma"/>
                  <w:b/>
                  <w:szCs w:val="20"/>
                  <w:lang w:val="de-DE"/>
                </w:rPr>
                <w:id w:val="-162452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51D">
                  <w:rPr>
                    <w:rFonts w:ascii="MS Gothic" w:eastAsia="MS Gothic" w:hAnsi="MS Gothic" w:cs="Tahoma" w:hint="eastAsia"/>
                    <w:b/>
                    <w:szCs w:val="20"/>
                    <w:lang w:val="de-DE"/>
                  </w:rPr>
                  <w:t>☐</w:t>
                </w:r>
              </w:sdtContent>
            </w:sdt>
            <w:r w:rsidR="00182D88">
              <w:rPr>
                <w:rFonts w:cs="Tahoma"/>
                <w:b/>
                <w:szCs w:val="20"/>
                <w:lang w:val="de-DE"/>
              </w:rPr>
              <w:t xml:space="preserve"> </w:t>
            </w:r>
            <w:r w:rsidR="0071151D">
              <w:rPr>
                <w:rFonts w:cs="Tahoma"/>
                <w:b/>
                <w:szCs w:val="20"/>
                <w:lang w:val="de-DE"/>
              </w:rPr>
              <w:t>Wir nutzen den freiw</w:t>
            </w:r>
            <w:r w:rsidR="00182D88">
              <w:rPr>
                <w:rFonts w:cs="Tahoma"/>
                <w:b/>
                <w:szCs w:val="20"/>
                <w:lang w:val="de-DE"/>
              </w:rPr>
              <w:t>illigen</w:t>
            </w:r>
            <w:r w:rsidR="00182D88">
              <w:rPr>
                <w:rFonts w:cs="Tahoma"/>
                <w:b/>
                <w:szCs w:val="20"/>
                <w:lang w:val="de-DE"/>
              </w:rPr>
              <w:br/>
            </w:r>
            <w:r w:rsidR="00182D88">
              <w:rPr>
                <w:rFonts w:cs="Tahoma"/>
                <w:b/>
                <w:szCs w:val="20"/>
                <w:lang w:val="de-DE"/>
              </w:rPr>
              <w:tab/>
              <w:t>Kleinkindergarten</w:t>
            </w:r>
            <w:r w:rsidR="0071151D">
              <w:rPr>
                <w:rFonts w:cs="Tahoma"/>
                <w:b/>
                <w:szCs w:val="20"/>
                <w:lang w:val="de-DE"/>
              </w:rPr>
              <w:t xml:space="preserve"> NICHT.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1151D" w:rsidRDefault="0071151D">
            <w:pPr>
              <w:rPr>
                <w:szCs w:val="20"/>
                <w:lang w:val="de-DE"/>
              </w:rPr>
            </w:pPr>
          </w:p>
        </w:tc>
      </w:tr>
      <w:tr w:rsidR="0071151D" w:rsidTr="0071151D">
        <w:trPr>
          <w:trHeight w:val="340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51D" w:rsidRDefault="0071151D">
            <w:pPr>
              <w:ind w:left="-113"/>
              <w:rPr>
                <w:lang w:val="de-DE"/>
              </w:rPr>
            </w:pP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</w:r>
            <w:r>
              <w:rPr>
                <w:lang w:val="de-DE"/>
              </w:rPr>
              <w:br/>
              <w:t>Datum:</w:t>
            </w:r>
            <w:sdt>
              <w:sdtPr>
                <w:rPr>
                  <w:lang w:val="de-DE"/>
                </w:rPr>
                <w:id w:val="-1465887888"/>
                <w:placeholder>
                  <w:docPart w:val="71689585F53142CF9D50216497AFD184"/>
                </w:placeholder>
                <w:showingPlcHdr/>
              </w:sdtPr>
              <w:sdtEndPr/>
              <w:sdtContent>
                <w:r>
                  <w:rPr>
                    <w:color w:val="BFBFBF" w:themeColor="background1" w:themeShade="BF"/>
                    <w:lang w:val="de-DE"/>
                  </w:rPr>
                  <w:t>Datum</w:t>
                </w:r>
              </w:sdtContent>
            </w:sdt>
          </w:p>
        </w:tc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51D" w:rsidRDefault="0071151D">
            <w:pPr>
              <w:rPr>
                <w:lang w:val="de-DE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151D" w:rsidRDefault="0071151D">
            <w:pPr>
              <w:rPr>
                <w:lang w:val="de-DE"/>
              </w:rPr>
            </w:pPr>
            <w:r>
              <w:rPr>
                <w:lang w:val="de-DE"/>
              </w:rPr>
              <w:t>Digitale Unterschrift: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1151D" w:rsidRDefault="0071151D">
            <w:pPr>
              <w:rPr>
                <w:lang w:val="de-DE"/>
              </w:rPr>
            </w:pPr>
          </w:p>
        </w:tc>
      </w:tr>
    </w:tbl>
    <w:p w:rsidR="0035568C" w:rsidRPr="00382CE7" w:rsidRDefault="0035568C" w:rsidP="0035568C">
      <w:pPr>
        <w:tabs>
          <w:tab w:val="left" w:pos="4536"/>
        </w:tabs>
        <w:rPr>
          <w:rFonts w:cs="Tahoma"/>
          <w:sz w:val="21"/>
          <w:szCs w:val="21"/>
        </w:rPr>
      </w:pPr>
    </w:p>
    <w:p w:rsidR="00973612" w:rsidRPr="00523E36" w:rsidRDefault="00973612" w:rsidP="003A3339"/>
    <w:sectPr w:rsidR="00973612" w:rsidRPr="00523E36" w:rsidSect="00CF3982">
      <w:pgSz w:w="11906" w:h="16838"/>
      <w:pgMar w:top="284" w:right="1134" w:bottom="0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8C" w:rsidRDefault="0035568C" w:rsidP="00672B7E">
      <w:r>
        <w:separator/>
      </w:r>
    </w:p>
  </w:endnote>
  <w:endnote w:type="continuationSeparator" w:id="0">
    <w:p w:rsidR="0035568C" w:rsidRDefault="0035568C" w:rsidP="0067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8C" w:rsidRDefault="0035568C" w:rsidP="00672B7E">
      <w:r>
        <w:separator/>
      </w:r>
    </w:p>
  </w:footnote>
  <w:footnote w:type="continuationSeparator" w:id="0">
    <w:p w:rsidR="0035568C" w:rsidRDefault="0035568C" w:rsidP="00672B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5653E"/>
    <w:multiLevelType w:val="hybridMultilevel"/>
    <w:tmpl w:val="CAFEEE32"/>
    <w:lvl w:ilvl="0" w:tplc="7F02E6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cumentProtection w:edit="forms" w:formatting="1" w:enforcement="1" w:cryptProviderType="rsaAES" w:cryptAlgorithmClass="hash" w:cryptAlgorithmType="typeAny" w:cryptAlgorithmSid="14" w:cryptSpinCount="100000" w:hash="NAXegHAMNmnPM/kflf0wUE3y9wJ07fCDQ36ZNKY0Z2BX7WgXUZfw7S1/YYHnqBlyDu6VWyXrjT+j9QV25/qvTg==" w:salt="88LpFxOEbd7U3TmQChFnng==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8C"/>
    <w:rsid w:val="00044F4C"/>
    <w:rsid w:val="00057E49"/>
    <w:rsid w:val="00067E86"/>
    <w:rsid w:val="000720A1"/>
    <w:rsid w:val="000837E8"/>
    <w:rsid w:val="00086432"/>
    <w:rsid w:val="000D633B"/>
    <w:rsid w:val="000F0E0B"/>
    <w:rsid w:val="001129C2"/>
    <w:rsid w:val="00122493"/>
    <w:rsid w:val="001378D8"/>
    <w:rsid w:val="0015370A"/>
    <w:rsid w:val="00160D2F"/>
    <w:rsid w:val="00182D88"/>
    <w:rsid w:val="001B4A67"/>
    <w:rsid w:val="001D31FF"/>
    <w:rsid w:val="001E1500"/>
    <w:rsid w:val="001F64A2"/>
    <w:rsid w:val="001F6C5C"/>
    <w:rsid w:val="00211C4F"/>
    <w:rsid w:val="00254097"/>
    <w:rsid w:val="00261A9D"/>
    <w:rsid w:val="002919F8"/>
    <w:rsid w:val="00291CE7"/>
    <w:rsid w:val="002939A6"/>
    <w:rsid w:val="002A2ECF"/>
    <w:rsid w:val="002A4045"/>
    <w:rsid w:val="002D356A"/>
    <w:rsid w:val="002F1617"/>
    <w:rsid w:val="00303DDE"/>
    <w:rsid w:val="00310916"/>
    <w:rsid w:val="00320DBD"/>
    <w:rsid w:val="0032653A"/>
    <w:rsid w:val="00332032"/>
    <w:rsid w:val="0033623D"/>
    <w:rsid w:val="0035568C"/>
    <w:rsid w:val="00373707"/>
    <w:rsid w:val="00374ADE"/>
    <w:rsid w:val="003A3339"/>
    <w:rsid w:val="003A3464"/>
    <w:rsid w:val="003B2476"/>
    <w:rsid w:val="003F2F23"/>
    <w:rsid w:val="00400EC8"/>
    <w:rsid w:val="00402ACF"/>
    <w:rsid w:val="004038CC"/>
    <w:rsid w:val="00403DDE"/>
    <w:rsid w:val="004313C1"/>
    <w:rsid w:val="004526CD"/>
    <w:rsid w:val="00454A66"/>
    <w:rsid w:val="00456E22"/>
    <w:rsid w:val="00465ADA"/>
    <w:rsid w:val="004A031D"/>
    <w:rsid w:val="004A05F6"/>
    <w:rsid w:val="004A41B4"/>
    <w:rsid w:val="004B17DA"/>
    <w:rsid w:val="004B5DA8"/>
    <w:rsid w:val="004D20E7"/>
    <w:rsid w:val="004D4AEF"/>
    <w:rsid w:val="004E0F71"/>
    <w:rsid w:val="004E5121"/>
    <w:rsid w:val="004F27CE"/>
    <w:rsid w:val="0050564C"/>
    <w:rsid w:val="00516CDA"/>
    <w:rsid w:val="00517A7A"/>
    <w:rsid w:val="00523E36"/>
    <w:rsid w:val="00566BD5"/>
    <w:rsid w:val="005D1B9C"/>
    <w:rsid w:val="005E356B"/>
    <w:rsid w:val="006127F8"/>
    <w:rsid w:val="00627CB6"/>
    <w:rsid w:val="00627EB7"/>
    <w:rsid w:val="006424FD"/>
    <w:rsid w:val="00661A99"/>
    <w:rsid w:val="00672B7E"/>
    <w:rsid w:val="00685389"/>
    <w:rsid w:val="00687CA3"/>
    <w:rsid w:val="006964E4"/>
    <w:rsid w:val="006A6207"/>
    <w:rsid w:val="006E36D3"/>
    <w:rsid w:val="0070456E"/>
    <w:rsid w:val="0071151D"/>
    <w:rsid w:val="007170BC"/>
    <w:rsid w:val="007372BC"/>
    <w:rsid w:val="007375D0"/>
    <w:rsid w:val="00747E98"/>
    <w:rsid w:val="00771093"/>
    <w:rsid w:val="00781090"/>
    <w:rsid w:val="00804FAD"/>
    <w:rsid w:val="00820F15"/>
    <w:rsid w:val="00824914"/>
    <w:rsid w:val="00833FBC"/>
    <w:rsid w:val="00860E73"/>
    <w:rsid w:val="00874350"/>
    <w:rsid w:val="00895B71"/>
    <w:rsid w:val="008A153F"/>
    <w:rsid w:val="008B08FB"/>
    <w:rsid w:val="008B27D9"/>
    <w:rsid w:val="008B769E"/>
    <w:rsid w:val="008D4DF4"/>
    <w:rsid w:val="008E6879"/>
    <w:rsid w:val="00933FE9"/>
    <w:rsid w:val="00952ECD"/>
    <w:rsid w:val="00957DA1"/>
    <w:rsid w:val="00967D1A"/>
    <w:rsid w:val="00973612"/>
    <w:rsid w:val="0097439B"/>
    <w:rsid w:val="00997508"/>
    <w:rsid w:val="009C1579"/>
    <w:rsid w:val="009D75A1"/>
    <w:rsid w:val="00A04245"/>
    <w:rsid w:val="00A24875"/>
    <w:rsid w:val="00A37074"/>
    <w:rsid w:val="00A40CBB"/>
    <w:rsid w:val="00A428BB"/>
    <w:rsid w:val="00A70FC9"/>
    <w:rsid w:val="00A91534"/>
    <w:rsid w:val="00A91818"/>
    <w:rsid w:val="00AF18FE"/>
    <w:rsid w:val="00B5041D"/>
    <w:rsid w:val="00B569E1"/>
    <w:rsid w:val="00B56B08"/>
    <w:rsid w:val="00B737FB"/>
    <w:rsid w:val="00BB0CAA"/>
    <w:rsid w:val="00BD0D76"/>
    <w:rsid w:val="00BE3FDB"/>
    <w:rsid w:val="00C1018F"/>
    <w:rsid w:val="00C36A7C"/>
    <w:rsid w:val="00C55351"/>
    <w:rsid w:val="00C565DC"/>
    <w:rsid w:val="00CB1842"/>
    <w:rsid w:val="00CC4D4F"/>
    <w:rsid w:val="00CE3D04"/>
    <w:rsid w:val="00CE4D4B"/>
    <w:rsid w:val="00CE4EFF"/>
    <w:rsid w:val="00CF3982"/>
    <w:rsid w:val="00CF793D"/>
    <w:rsid w:val="00D553F3"/>
    <w:rsid w:val="00D72430"/>
    <w:rsid w:val="00D83FC7"/>
    <w:rsid w:val="00D95099"/>
    <w:rsid w:val="00DB51B7"/>
    <w:rsid w:val="00DC3B6D"/>
    <w:rsid w:val="00DD32EB"/>
    <w:rsid w:val="00DE38F9"/>
    <w:rsid w:val="00DF130C"/>
    <w:rsid w:val="00DF1E2F"/>
    <w:rsid w:val="00E05E36"/>
    <w:rsid w:val="00E26164"/>
    <w:rsid w:val="00E46168"/>
    <w:rsid w:val="00E519FD"/>
    <w:rsid w:val="00E71570"/>
    <w:rsid w:val="00EA3309"/>
    <w:rsid w:val="00ED58E0"/>
    <w:rsid w:val="00ED764F"/>
    <w:rsid w:val="00EE574B"/>
    <w:rsid w:val="00EF5E60"/>
    <w:rsid w:val="00F02C41"/>
    <w:rsid w:val="00F0371C"/>
    <w:rsid w:val="00F14E40"/>
    <w:rsid w:val="00F41B9D"/>
    <w:rsid w:val="00FA0CA3"/>
    <w:rsid w:val="00FA1629"/>
    <w:rsid w:val="00FA5F40"/>
    <w:rsid w:val="00FC43D6"/>
    <w:rsid w:val="00FC7F27"/>
    <w:rsid w:val="00FD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20713609-EB18-43F4-B465-24E5BB5B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5389"/>
    <w:pPr>
      <w:spacing w:after="0" w:line="240" w:lineRule="auto"/>
    </w:pPr>
    <w:rPr>
      <w:rFonts w:ascii="Tahoma" w:eastAsia="Times New Roman" w:hAnsi="Tahoma" w:cs="Arial"/>
      <w:sz w:val="20"/>
      <w:szCs w:val="24"/>
      <w:lang w:val="de-CH" w:eastAsia="de-DE"/>
    </w:rPr>
  </w:style>
  <w:style w:type="paragraph" w:styleId="berschrift9">
    <w:name w:val="heading 9"/>
    <w:basedOn w:val="Standard"/>
    <w:next w:val="Standard"/>
    <w:link w:val="berschrift9Zchn"/>
    <w:qFormat/>
    <w:rsid w:val="00685389"/>
    <w:pPr>
      <w:keepNext/>
      <w:tabs>
        <w:tab w:val="left" w:pos="6237"/>
        <w:tab w:val="left" w:pos="7088"/>
        <w:tab w:val="left" w:pos="7513"/>
        <w:tab w:val="right" w:pos="8931"/>
      </w:tabs>
      <w:outlineLvl w:val="8"/>
    </w:pPr>
    <w:rPr>
      <w:rFonts w:cs="Tahoma"/>
      <w:b/>
      <w:sz w:val="36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9Zchn">
    <w:name w:val="Überschrift 9 Zchn"/>
    <w:basedOn w:val="Absatz-Standardschriftart"/>
    <w:link w:val="berschrift9"/>
    <w:rsid w:val="00685389"/>
    <w:rPr>
      <w:rFonts w:ascii="Tahoma" w:eastAsia="Times New Roman" w:hAnsi="Tahoma" w:cs="Tahoma"/>
      <w:b/>
      <w:sz w:val="36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5389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5389"/>
    <w:rPr>
      <w:rFonts w:ascii="Tahoma" w:eastAsia="Times New Roman" w:hAnsi="Tahoma" w:cs="Tahoma"/>
      <w:sz w:val="16"/>
      <w:szCs w:val="16"/>
      <w:lang w:val="de-CH" w:eastAsia="de-DE"/>
    </w:rPr>
  </w:style>
  <w:style w:type="table" w:styleId="Tabellenraster">
    <w:name w:val="Table Grid"/>
    <w:basedOn w:val="NormaleTabelle"/>
    <w:uiPriority w:val="59"/>
    <w:rsid w:val="0068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72B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2B7E"/>
    <w:rPr>
      <w:rFonts w:ascii="Tahoma" w:eastAsia="Times New Roman" w:hAnsi="Tahoma" w:cs="Arial"/>
      <w:sz w:val="20"/>
      <w:szCs w:val="24"/>
      <w:lang w:val="de-CH" w:eastAsia="de-DE"/>
    </w:rPr>
  </w:style>
  <w:style w:type="paragraph" w:styleId="Fuzeile">
    <w:name w:val="footer"/>
    <w:basedOn w:val="Standard"/>
    <w:link w:val="FuzeileZchn"/>
    <w:uiPriority w:val="99"/>
    <w:unhideWhenUsed/>
    <w:rsid w:val="00672B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2B7E"/>
    <w:rPr>
      <w:rFonts w:ascii="Tahoma" w:eastAsia="Times New Roman" w:hAnsi="Tahoma" w:cs="Arial"/>
      <w:sz w:val="20"/>
      <w:szCs w:val="24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3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39B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DB51B7"/>
    <w:rPr>
      <w:color w:val="808080"/>
    </w:rPr>
  </w:style>
  <w:style w:type="paragraph" w:styleId="Listenabsatz">
    <w:name w:val="List Paragraph"/>
    <w:basedOn w:val="Standard"/>
    <w:uiPriority w:val="34"/>
    <w:qFormat/>
    <w:rsid w:val="006A6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5076ABD8F417BA29F08D92A02A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8738E-BA9C-4517-8383-6E9D6C6613EF}"/>
      </w:docPartPr>
      <w:docPartBody>
        <w:p w:rsidR="009F57BB" w:rsidRDefault="002F19BC" w:rsidP="002F19BC">
          <w:pPr>
            <w:pStyle w:val="1505076ABD8F417BA29F08D92A02A66D7"/>
          </w:pPr>
          <w:r w:rsidRPr="0050564C">
            <w:rPr>
              <w:color w:val="BFBFBF" w:themeColor="background1" w:themeShade="BF"/>
              <w:szCs w:val="20"/>
              <w:lang w:val="de-DE"/>
            </w:rPr>
            <w:t>Name / Vorname</w:t>
          </w:r>
        </w:p>
      </w:docPartBody>
    </w:docPart>
    <w:docPart>
      <w:docPartPr>
        <w:name w:val="FD573C163FD44350B3C0DD751E119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D364B-DFF2-403A-87A5-35492871BC7D}"/>
      </w:docPartPr>
      <w:docPartBody>
        <w:p w:rsidR="009F57BB" w:rsidRDefault="002F19BC" w:rsidP="002F19BC">
          <w:pPr>
            <w:pStyle w:val="FD573C163FD44350B3C0DD751E119CDA7"/>
          </w:pPr>
          <w:r w:rsidRPr="0050564C">
            <w:rPr>
              <w:color w:val="BFBFBF" w:themeColor="background1" w:themeShade="BF"/>
              <w:szCs w:val="20"/>
              <w:lang w:val="de-DE"/>
            </w:rPr>
            <w:t>Geburtsdatum / Geschlecht</w:t>
          </w:r>
        </w:p>
      </w:docPartBody>
    </w:docPart>
    <w:docPart>
      <w:docPartPr>
        <w:name w:val="47851AA6773D4F42AD96425073D3C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64404-07D0-4BB3-8B00-B685FEC65CB2}"/>
      </w:docPartPr>
      <w:docPartBody>
        <w:p w:rsidR="009F57BB" w:rsidRDefault="002F19BC" w:rsidP="002F19BC">
          <w:pPr>
            <w:pStyle w:val="47851AA6773D4F42AD96425073D3CFE67"/>
          </w:pPr>
          <w:r w:rsidRPr="0050564C">
            <w:rPr>
              <w:color w:val="BFBFBF" w:themeColor="background1" w:themeShade="BF"/>
              <w:szCs w:val="20"/>
              <w:lang w:val="de-DE"/>
            </w:rPr>
            <w:t>Heimatort / Nationalität</w:t>
          </w:r>
        </w:p>
      </w:docPartBody>
    </w:docPart>
    <w:docPart>
      <w:docPartPr>
        <w:name w:val="D02CB71C2297439A9EE89F667C205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76DEB-3366-4B06-AF4B-BA92F0CAFB24}"/>
      </w:docPartPr>
      <w:docPartBody>
        <w:p w:rsidR="009F57BB" w:rsidRDefault="002F19BC" w:rsidP="002F19BC">
          <w:pPr>
            <w:pStyle w:val="D02CB71C2297439A9EE89F667C205DDF7"/>
          </w:pPr>
          <w:r w:rsidRPr="0050564C">
            <w:rPr>
              <w:color w:val="BFBFBF" w:themeColor="background1" w:themeShade="BF"/>
              <w:szCs w:val="20"/>
              <w:lang w:val="de-DE"/>
            </w:rPr>
            <w:t>Muttersprache</w:t>
          </w:r>
        </w:p>
      </w:docPartBody>
    </w:docPart>
    <w:docPart>
      <w:docPartPr>
        <w:name w:val="1279A7AFC26840ABA85D5EEEAF856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0C1F46-8088-4985-A0DA-14A797B744AB}"/>
      </w:docPartPr>
      <w:docPartBody>
        <w:p w:rsidR="009F57BB" w:rsidRDefault="002F19BC" w:rsidP="002F19BC">
          <w:pPr>
            <w:pStyle w:val="1279A7AFC26840ABA85D5EEEAF856A757"/>
          </w:pPr>
          <w:r w:rsidRPr="0050564C">
            <w:rPr>
              <w:color w:val="BFBFBF" w:themeColor="background1" w:themeShade="BF"/>
              <w:szCs w:val="20"/>
              <w:lang w:val="de-DE"/>
            </w:rPr>
            <w:t>Konfession</w:t>
          </w:r>
        </w:p>
      </w:docPartBody>
    </w:docPart>
    <w:docPart>
      <w:docPartPr>
        <w:name w:val="B47FEBE28921433489BF4B9540C6D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C0DAD-A2C4-4229-908D-1D2417C446A3}"/>
      </w:docPartPr>
      <w:docPartBody>
        <w:p w:rsidR="009F57BB" w:rsidRDefault="002F19BC" w:rsidP="002F19BC">
          <w:pPr>
            <w:pStyle w:val="B47FEBE28921433489BF4B9540C6D77C7"/>
          </w:pPr>
          <w:r w:rsidRPr="0050564C">
            <w:rPr>
              <w:color w:val="BFBFBF" w:themeColor="background1" w:themeShade="BF"/>
              <w:szCs w:val="20"/>
              <w:lang w:val="de-DE"/>
            </w:rPr>
            <w:t>Geschwister (Vorname / Jahrgang)</w:t>
          </w:r>
        </w:p>
      </w:docPartBody>
    </w:docPart>
    <w:docPart>
      <w:docPartPr>
        <w:name w:val="AA1628C467F84124A5B9CA4763CCF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3C3D4-BDE4-4921-8375-43756DE8A922}"/>
      </w:docPartPr>
      <w:docPartBody>
        <w:p w:rsidR="009F57BB" w:rsidRDefault="002F19BC" w:rsidP="002F19BC">
          <w:pPr>
            <w:pStyle w:val="AA1628C467F84124A5B9CA4763CCF5557"/>
          </w:pPr>
          <w:r w:rsidRPr="0050564C">
            <w:rPr>
              <w:color w:val="BFBFBF" w:themeColor="background1" w:themeShade="BF"/>
              <w:szCs w:val="20"/>
              <w:lang w:val="de-DE"/>
            </w:rPr>
            <w:t>Name / Vorname</w:t>
          </w:r>
        </w:p>
      </w:docPartBody>
    </w:docPart>
    <w:docPart>
      <w:docPartPr>
        <w:name w:val="001A9071CD0D4A0FB8A7110A1FA7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77EA8-051F-4049-ABDF-5E14F3332BAE}"/>
      </w:docPartPr>
      <w:docPartBody>
        <w:p w:rsidR="009F57BB" w:rsidRDefault="002F19BC" w:rsidP="002F19BC">
          <w:pPr>
            <w:pStyle w:val="001A9071CD0D4A0FB8A7110A1FA7A1C57"/>
          </w:pPr>
          <w:r w:rsidRPr="0050564C">
            <w:rPr>
              <w:color w:val="BFBFBF" w:themeColor="background1" w:themeShade="BF"/>
              <w:szCs w:val="20"/>
              <w:lang w:val="de-DE"/>
            </w:rPr>
            <w:t>Name / Vorname</w:t>
          </w:r>
        </w:p>
      </w:docPartBody>
    </w:docPart>
    <w:docPart>
      <w:docPartPr>
        <w:name w:val="9D1F0C79BD5D415C8B48244EADC55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158AAD-456B-43B2-9129-DB748586C748}"/>
      </w:docPartPr>
      <w:docPartBody>
        <w:p w:rsidR="009F57BB" w:rsidRDefault="002F19BC" w:rsidP="002F19BC">
          <w:pPr>
            <w:pStyle w:val="9D1F0C79BD5D415C8B48244EADC554387"/>
          </w:pPr>
          <w:r w:rsidRPr="0050564C">
            <w:rPr>
              <w:color w:val="BFBFBF" w:themeColor="background1" w:themeShade="BF"/>
              <w:szCs w:val="20"/>
              <w:lang w:val="de-DE"/>
            </w:rPr>
            <w:t>Strasse</w:t>
          </w:r>
        </w:p>
      </w:docPartBody>
    </w:docPart>
    <w:docPart>
      <w:docPartPr>
        <w:name w:val="01557077E38E4B2CAA7276EBA98F7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0B870-8C96-4BE9-B64E-BD6E3029A404}"/>
      </w:docPartPr>
      <w:docPartBody>
        <w:p w:rsidR="009F57BB" w:rsidRDefault="002F19BC" w:rsidP="002F19BC">
          <w:pPr>
            <w:pStyle w:val="01557077E38E4B2CAA7276EBA98F776F7"/>
          </w:pPr>
          <w:r w:rsidRPr="0050564C">
            <w:rPr>
              <w:color w:val="BFBFBF" w:themeColor="background1" w:themeShade="BF"/>
              <w:szCs w:val="20"/>
              <w:lang w:val="de-DE"/>
            </w:rPr>
            <w:t>Strasse</w:t>
          </w:r>
        </w:p>
      </w:docPartBody>
    </w:docPart>
    <w:docPart>
      <w:docPartPr>
        <w:name w:val="FDA56B7D31854787807C9FFF6DC90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E391A-4206-4F6D-920E-5EC9C47309BC}"/>
      </w:docPartPr>
      <w:docPartBody>
        <w:p w:rsidR="009F57BB" w:rsidRDefault="002F19BC" w:rsidP="002F19BC">
          <w:pPr>
            <w:pStyle w:val="FDA56B7D31854787807C9FFF6DC903757"/>
          </w:pPr>
          <w:r w:rsidRPr="0050564C">
            <w:rPr>
              <w:color w:val="BFBFBF" w:themeColor="background1" w:themeShade="BF"/>
              <w:szCs w:val="20"/>
              <w:lang w:val="de-DE"/>
            </w:rPr>
            <w:t>PLZ / Wohnort</w:t>
          </w:r>
        </w:p>
      </w:docPartBody>
    </w:docPart>
    <w:docPart>
      <w:docPartPr>
        <w:name w:val="8500DE792C704C50A3E59CE5AB684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34DFB-60D1-44D0-90B4-50780B5FF7E5}"/>
      </w:docPartPr>
      <w:docPartBody>
        <w:p w:rsidR="009F57BB" w:rsidRDefault="002F19BC" w:rsidP="002F19BC">
          <w:pPr>
            <w:pStyle w:val="8500DE792C704C50A3E59CE5AB68448C7"/>
          </w:pPr>
          <w:r w:rsidRPr="0050564C">
            <w:rPr>
              <w:color w:val="BFBFBF" w:themeColor="background1" w:themeShade="BF"/>
              <w:szCs w:val="20"/>
              <w:lang w:val="de-DE"/>
            </w:rPr>
            <w:t>PLZ / Wohnort</w:t>
          </w:r>
        </w:p>
      </w:docPartBody>
    </w:docPart>
    <w:docPart>
      <w:docPartPr>
        <w:name w:val="3A9270431FC14014BE995988800FC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E79BD-56F4-46AB-BACD-75BCEC7F66C2}"/>
      </w:docPartPr>
      <w:docPartBody>
        <w:p w:rsidR="009F57BB" w:rsidRDefault="002F19BC" w:rsidP="002F19BC">
          <w:pPr>
            <w:pStyle w:val="3A9270431FC14014BE995988800FC210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Privat</w:t>
          </w:r>
        </w:p>
      </w:docPartBody>
    </w:docPart>
    <w:docPart>
      <w:docPartPr>
        <w:name w:val="937AC29284AA4531AD5073F0FA309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D97C9-FD76-4FA2-89D3-05FEEA1BD08A}"/>
      </w:docPartPr>
      <w:docPartBody>
        <w:p w:rsidR="009F57BB" w:rsidRDefault="002F19BC" w:rsidP="002F19BC">
          <w:pPr>
            <w:pStyle w:val="937AC29284AA4531AD5073F0FA309586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Privat</w:t>
          </w:r>
        </w:p>
      </w:docPartBody>
    </w:docPart>
    <w:docPart>
      <w:docPartPr>
        <w:name w:val="B3FFABFB52B34018B5DED3DAB0697D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6A3E4-C8D3-4603-AD12-F37F7D36091A}"/>
      </w:docPartPr>
      <w:docPartBody>
        <w:p w:rsidR="009F57BB" w:rsidRDefault="002F19BC" w:rsidP="002F19BC">
          <w:pPr>
            <w:pStyle w:val="B3FFABFB52B34018B5DED3DAB0697DA7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Geschäft</w:t>
          </w:r>
        </w:p>
      </w:docPartBody>
    </w:docPart>
    <w:docPart>
      <w:docPartPr>
        <w:name w:val="FFE0BE664EF1447AAA8FB565DE4AC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E0885-9D81-4F30-A03E-26CDBAA5CAC7}"/>
      </w:docPartPr>
      <w:docPartBody>
        <w:p w:rsidR="009F57BB" w:rsidRDefault="002F19BC" w:rsidP="002F19BC">
          <w:pPr>
            <w:pStyle w:val="FFE0BE664EF1447AAA8FB565DE4AC2CC7"/>
          </w:pPr>
          <w:r w:rsidRPr="0050564C">
            <w:rPr>
              <w:color w:val="BFBFBF" w:themeColor="background1" w:themeShade="BF"/>
              <w:szCs w:val="20"/>
              <w:lang w:val="de-DE"/>
            </w:rPr>
            <w:t>Telefon Geschäft</w:t>
          </w:r>
        </w:p>
      </w:docPartBody>
    </w:docPart>
    <w:docPart>
      <w:docPartPr>
        <w:name w:val="4EF4F8A907C94854B72586C068D23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6F0F9-D327-480D-B2C3-CE8A6E9293C3}"/>
      </w:docPartPr>
      <w:docPartBody>
        <w:p w:rsidR="009F57BB" w:rsidRDefault="002F19BC" w:rsidP="002F19BC">
          <w:pPr>
            <w:pStyle w:val="4EF4F8A907C94854B72586C068D2343E7"/>
          </w:pPr>
          <w:r w:rsidRPr="0050564C">
            <w:rPr>
              <w:color w:val="BFBFBF" w:themeColor="background1" w:themeShade="BF"/>
              <w:szCs w:val="20"/>
              <w:lang w:val="de-DE"/>
            </w:rPr>
            <w:t>Natel</w:t>
          </w:r>
        </w:p>
      </w:docPartBody>
    </w:docPart>
    <w:docPart>
      <w:docPartPr>
        <w:name w:val="8CBFFDEEC0F146C6BD5CFDEAD837F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EBDD9-D3FF-43BA-8A85-82EB4C6424C5}"/>
      </w:docPartPr>
      <w:docPartBody>
        <w:p w:rsidR="009F57BB" w:rsidRDefault="002F19BC" w:rsidP="002F19BC">
          <w:pPr>
            <w:pStyle w:val="8CBFFDEEC0F146C6BD5CFDEAD837F3B87"/>
          </w:pPr>
          <w:r w:rsidRPr="0050564C">
            <w:rPr>
              <w:color w:val="BFBFBF" w:themeColor="background1" w:themeShade="BF"/>
              <w:szCs w:val="20"/>
              <w:lang w:val="de-DE"/>
            </w:rPr>
            <w:t>Natel</w:t>
          </w:r>
        </w:p>
      </w:docPartBody>
    </w:docPart>
    <w:docPart>
      <w:docPartPr>
        <w:name w:val="A0EC31BBEF884557A1F2E84906618B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B32FC-73AF-45CF-86BE-C415B9DF2396}"/>
      </w:docPartPr>
      <w:docPartBody>
        <w:p w:rsidR="009F57BB" w:rsidRDefault="002F19BC" w:rsidP="002F19BC">
          <w:pPr>
            <w:pStyle w:val="A0EC31BBEF884557A1F2E84906618B487"/>
          </w:pPr>
          <w:r w:rsidRPr="0050564C">
            <w:rPr>
              <w:color w:val="BFBFBF" w:themeColor="background1" w:themeShade="BF"/>
              <w:szCs w:val="20"/>
              <w:lang w:val="de-DE"/>
            </w:rPr>
            <w:t>E-Mail</w:t>
          </w:r>
        </w:p>
      </w:docPartBody>
    </w:docPart>
    <w:docPart>
      <w:docPartPr>
        <w:name w:val="8A1CC948E7E141DC8CFE0AAF1DF61B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06C19C-48BE-4160-84A0-B2FFCD6B366B}"/>
      </w:docPartPr>
      <w:docPartBody>
        <w:p w:rsidR="009F57BB" w:rsidRDefault="002F19BC" w:rsidP="002F19BC">
          <w:pPr>
            <w:pStyle w:val="8A1CC948E7E141DC8CFE0AAF1DF61B867"/>
          </w:pPr>
          <w:r w:rsidRPr="0050564C">
            <w:rPr>
              <w:color w:val="BFBFBF" w:themeColor="background1" w:themeShade="BF"/>
              <w:szCs w:val="20"/>
              <w:lang w:val="de-DE"/>
            </w:rPr>
            <w:t>E-Mail</w:t>
          </w:r>
        </w:p>
      </w:docPartBody>
    </w:docPart>
    <w:docPart>
      <w:docPartPr>
        <w:name w:val="0DABEDFB50A349F09EFD2A03118F3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7D53AF-E54D-487B-BFF7-5E78AA636278}"/>
      </w:docPartPr>
      <w:docPartBody>
        <w:p w:rsidR="009F57BB" w:rsidRDefault="002F19BC" w:rsidP="002F19BC">
          <w:pPr>
            <w:pStyle w:val="0DABEDFB50A349F09EFD2A03118F3F2C7"/>
          </w:pPr>
          <w:r w:rsidRPr="0050564C">
            <w:rPr>
              <w:color w:val="BFBFBF" w:themeColor="background1" w:themeShade="BF"/>
              <w:szCs w:val="20"/>
              <w:lang w:val="de-DE"/>
            </w:rPr>
            <w:t>Beruf</w:t>
          </w:r>
        </w:p>
      </w:docPartBody>
    </w:docPart>
    <w:docPart>
      <w:docPartPr>
        <w:name w:val="C69559CB4FC040AF819E20BB8A2C0A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8FBB2-5D6D-44D9-A461-AEA1DD8BD66C}"/>
      </w:docPartPr>
      <w:docPartBody>
        <w:p w:rsidR="009F57BB" w:rsidRDefault="002F19BC" w:rsidP="002F19BC">
          <w:pPr>
            <w:pStyle w:val="C69559CB4FC040AF819E20BB8A2C0AC57"/>
          </w:pPr>
          <w:r w:rsidRPr="0050564C">
            <w:rPr>
              <w:color w:val="BFBFBF" w:themeColor="background1" w:themeShade="BF"/>
              <w:szCs w:val="20"/>
              <w:lang w:val="de-DE"/>
            </w:rPr>
            <w:t>Beruf</w:t>
          </w:r>
        </w:p>
      </w:docPartBody>
    </w:docPart>
    <w:docPart>
      <w:docPartPr>
        <w:name w:val="383EF3AD94944F22843D1E32B8767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F2D96B-4747-4F89-B21C-3BFA8C4F5E53}"/>
      </w:docPartPr>
      <w:docPartBody>
        <w:p w:rsidR="009F57BB" w:rsidRDefault="002F19BC" w:rsidP="002F19BC">
          <w:pPr>
            <w:pStyle w:val="383EF3AD94944F22843D1E32B876765E7"/>
          </w:pPr>
          <w:r w:rsidRPr="0050564C">
            <w:rPr>
              <w:color w:val="BFBFBF" w:themeColor="background1" w:themeShade="BF"/>
              <w:szCs w:val="20"/>
              <w:lang w:val="de-DE"/>
            </w:rPr>
            <w:t>Arbeitgeber</w:t>
          </w:r>
        </w:p>
      </w:docPartBody>
    </w:docPart>
    <w:docPart>
      <w:docPartPr>
        <w:name w:val="01710755FD8B46E487A7188360DC8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DCEFF-5385-433A-8366-27E5523C39B4}"/>
      </w:docPartPr>
      <w:docPartBody>
        <w:p w:rsidR="009F57BB" w:rsidRDefault="002F19BC" w:rsidP="002F19BC">
          <w:pPr>
            <w:pStyle w:val="01710755FD8B46E487A7188360DC8EA27"/>
          </w:pPr>
          <w:r w:rsidRPr="0050564C">
            <w:rPr>
              <w:color w:val="BFBFBF" w:themeColor="background1" w:themeShade="BF"/>
              <w:szCs w:val="20"/>
              <w:lang w:val="de-DE"/>
            </w:rPr>
            <w:t>Arbeitgeber</w:t>
          </w:r>
        </w:p>
      </w:docPartBody>
    </w:docPart>
    <w:docPart>
      <w:docPartPr>
        <w:name w:val="817B23C0E49E4935882DFCA9C91BF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6AE8B-1BA6-49FD-8864-80DD6A468AFF}"/>
      </w:docPartPr>
      <w:docPartBody>
        <w:p w:rsidR="009F57BB" w:rsidRDefault="002F19BC" w:rsidP="002F19BC">
          <w:pPr>
            <w:pStyle w:val="817B23C0E49E4935882DFCA9C91BF1637"/>
          </w:pPr>
          <w:r>
            <w:rPr>
              <w:rFonts w:cs="Tahoma"/>
              <w:color w:val="BFBFBF" w:themeColor="background1" w:themeShade="BF"/>
              <w:szCs w:val="20"/>
            </w:rPr>
            <w:t>Bemerkungen</w:t>
          </w:r>
        </w:p>
      </w:docPartBody>
    </w:docPart>
    <w:docPart>
      <w:docPartPr>
        <w:name w:val="E888CBB447804C6BA151A0669315CE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257FA-C7D5-48FF-80D7-A4E6428C6A1C}"/>
      </w:docPartPr>
      <w:docPartBody>
        <w:p w:rsidR="009F57BB" w:rsidRDefault="002F19BC" w:rsidP="002F19BC">
          <w:pPr>
            <w:pStyle w:val="E888CBB447804C6BA151A0669315CE727"/>
          </w:pPr>
          <w:r>
            <w:rPr>
              <w:rFonts w:cs="Tahoma"/>
              <w:color w:val="BFBFBF" w:themeColor="background1" w:themeShade="BF"/>
              <w:szCs w:val="20"/>
            </w:rPr>
            <w:t>Bemerkungen</w:t>
          </w:r>
        </w:p>
      </w:docPartBody>
    </w:docPart>
    <w:docPart>
      <w:docPartPr>
        <w:name w:val="B769CC8932B64B67BBB33356C0B908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D76B2-1F20-4B23-AD7D-9BDDEE6415FF}"/>
      </w:docPartPr>
      <w:docPartBody>
        <w:p w:rsidR="009F57BB" w:rsidRDefault="002F19BC" w:rsidP="002F19BC">
          <w:pPr>
            <w:pStyle w:val="B769CC8932B64B67BBB33356C0B908FB5"/>
          </w:pPr>
          <w:r>
            <w:t xml:space="preserve"> </w:t>
          </w:r>
        </w:p>
      </w:docPartBody>
    </w:docPart>
    <w:docPart>
      <w:docPartPr>
        <w:name w:val="71689585F53142CF9D50216497AFD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1944B-EE18-4194-B9BD-DF75AB528632}"/>
      </w:docPartPr>
      <w:docPartBody>
        <w:p w:rsidR="00AF7996" w:rsidRDefault="00CF0F4D" w:rsidP="00CF0F4D">
          <w:pPr>
            <w:pStyle w:val="71689585F53142CF9D50216497AFD184"/>
          </w:pPr>
          <w:r>
            <w:rPr>
              <w:color w:val="BFBFBF" w:themeColor="background1" w:themeShade="BF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BC"/>
    <w:rsid w:val="002F19BC"/>
    <w:rsid w:val="009F57BB"/>
    <w:rsid w:val="00AF7996"/>
    <w:rsid w:val="00CF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19BC"/>
    <w:rPr>
      <w:color w:val="808080"/>
    </w:rPr>
  </w:style>
  <w:style w:type="paragraph" w:customStyle="1" w:styleId="A49B192A040A4EAB9D939F3BE4EAF5BB">
    <w:name w:val="A49B192A040A4EAB9D939F3BE4EAF5BB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682F4106003C4C0EBADDCE1C7DEB2BBD">
    <w:name w:val="682F4106003C4C0EBADDCE1C7DEB2BBD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">
    <w:name w:val="1505076ABD8F417BA29F08D92A02A66D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">
    <w:name w:val="FD573C163FD44350B3C0DD751E119CDA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">
    <w:name w:val="47851AA6773D4F42AD96425073D3CFE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">
    <w:name w:val="D02CB71C2297439A9EE89F667C205DDF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">
    <w:name w:val="1279A7AFC26840ABA85D5EEEAF856A7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">
    <w:name w:val="B47FEBE28921433489BF4B9540C6D77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">
    <w:name w:val="AA1628C467F84124A5B9CA4763CCF5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">
    <w:name w:val="001A9071CD0D4A0FB8A7110A1FA7A1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">
    <w:name w:val="9D1F0C79BD5D415C8B48244EADC55438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">
    <w:name w:val="01557077E38E4B2CAA7276EBA98F776F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">
    <w:name w:val="FDA56B7D31854787807C9FFF6DC9037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">
    <w:name w:val="8500DE792C704C50A3E59CE5AB68448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">
    <w:name w:val="3A9270431FC14014BE995988800FC210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">
    <w:name w:val="937AC29284AA4531AD5073F0FA3095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">
    <w:name w:val="B3FFABFB52B34018B5DED3DAB0697DA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">
    <w:name w:val="FFE0BE664EF1447AAA8FB565DE4AC2C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">
    <w:name w:val="4EF4F8A907C94854B72586C068D2343E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">
    <w:name w:val="8CBFFDEEC0F146C6BD5CFDEAD837F3B8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">
    <w:name w:val="A0EC31BBEF884557A1F2E84906618B48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">
    <w:name w:val="8A1CC948E7E141DC8CFE0AAF1DF61B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">
    <w:name w:val="0DABEDFB50A349F09EFD2A03118F3F2C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">
    <w:name w:val="C69559CB4FC040AF819E20BB8A2C0A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">
    <w:name w:val="383EF3AD94944F22843D1E32B876765E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">
    <w:name w:val="01710755FD8B46E487A7188360DC8EA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">
    <w:name w:val="817B23C0E49E4935882DFCA9C91BF1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">
    <w:name w:val="E888CBB447804C6BA151A0669315CE7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">
    <w:name w:val="B769CC8932B64B67BBB33356C0B908FB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1">
    <w:name w:val="1505076ABD8F417BA29F08D92A02A66D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1">
    <w:name w:val="FD573C163FD44350B3C0DD751E119CDA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1">
    <w:name w:val="47851AA6773D4F42AD96425073D3CFE6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1">
    <w:name w:val="D02CB71C2297439A9EE89F667C205DDF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1">
    <w:name w:val="1279A7AFC26840ABA85D5EEEAF856A7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1">
    <w:name w:val="B47FEBE28921433489BF4B9540C6D77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1">
    <w:name w:val="AA1628C467F84124A5B9CA4763CCF55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1">
    <w:name w:val="001A9071CD0D4A0FB8A7110A1FA7A1C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1">
    <w:name w:val="9D1F0C79BD5D415C8B48244EADC55438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1">
    <w:name w:val="01557077E38E4B2CAA7276EBA98F776F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1">
    <w:name w:val="FDA56B7D31854787807C9FFF6DC9037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1">
    <w:name w:val="8500DE792C704C50A3E59CE5AB68448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1">
    <w:name w:val="3A9270431FC14014BE995988800FC210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1">
    <w:name w:val="937AC29284AA4531AD5073F0FA309586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1">
    <w:name w:val="B3FFABFB52B34018B5DED3DAB0697DA7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1">
    <w:name w:val="FFE0BE664EF1447AAA8FB565DE4AC2C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1">
    <w:name w:val="4EF4F8A907C94854B72586C068D2343E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1">
    <w:name w:val="8CBFFDEEC0F146C6BD5CFDEAD837F3B8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1">
    <w:name w:val="A0EC31BBEF884557A1F2E84906618B48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1">
    <w:name w:val="8A1CC948E7E141DC8CFE0AAF1DF61B86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1">
    <w:name w:val="0DABEDFB50A349F09EFD2A03118F3F2C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1">
    <w:name w:val="C69559CB4FC040AF819E20BB8A2C0AC5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1">
    <w:name w:val="383EF3AD94944F22843D1E32B876765E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1">
    <w:name w:val="01710755FD8B46E487A7188360DC8EA2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1">
    <w:name w:val="817B23C0E49E4935882DFCA9C91BF163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1">
    <w:name w:val="E888CBB447804C6BA151A0669315CE72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1">
    <w:name w:val="B769CC8932B64B67BBB33356C0B908FB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2">
    <w:name w:val="1505076ABD8F417BA29F08D92A02A66D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2">
    <w:name w:val="FD573C163FD44350B3C0DD751E119CDA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2">
    <w:name w:val="47851AA6773D4F42AD96425073D3CFE6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2">
    <w:name w:val="D02CB71C2297439A9EE89F667C205DDF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2">
    <w:name w:val="1279A7AFC26840ABA85D5EEEAF856A7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2">
    <w:name w:val="B47FEBE28921433489BF4B9540C6D77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2">
    <w:name w:val="AA1628C467F84124A5B9CA4763CCF55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2">
    <w:name w:val="001A9071CD0D4A0FB8A7110A1FA7A1C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2">
    <w:name w:val="9D1F0C79BD5D415C8B48244EADC55438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2">
    <w:name w:val="01557077E38E4B2CAA7276EBA98F776F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2">
    <w:name w:val="FDA56B7D31854787807C9FFF6DC9037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2">
    <w:name w:val="8500DE792C704C50A3E59CE5AB68448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2">
    <w:name w:val="3A9270431FC14014BE995988800FC210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2">
    <w:name w:val="937AC29284AA4531AD5073F0FA309586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2">
    <w:name w:val="B3FFABFB52B34018B5DED3DAB0697DA7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2">
    <w:name w:val="FFE0BE664EF1447AAA8FB565DE4AC2C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2">
    <w:name w:val="4EF4F8A907C94854B72586C068D2343E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2">
    <w:name w:val="8CBFFDEEC0F146C6BD5CFDEAD837F3B8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2">
    <w:name w:val="A0EC31BBEF884557A1F2E84906618B48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2">
    <w:name w:val="8A1CC948E7E141DC8CFE0AAF1DF61B86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2">
    <w:name w:val="0DABEDFB50A349F09EFD2A03118F3F2C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2">
    <w:name w:val="C69559CB4FC040AF819E20BB8A2C0AC5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2">
    <w:name w:val="383EF3AD94944F22843D1E32B876765E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2">
    <w:name w:val="01710755FD8B46E487A7188360DC8EA2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2">
    <w:name w:val="817B23C0E49E4935882DFCA9C91BF163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2">
    <w:name w:val="E888CBB447804C6BA151A0669315CE72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2">
    <w:name w:val="B769CC8932B64B67BBB33356C0B908FB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3">
    <w:name w:val="1505076ABD8F417BA29F08D92A02A66D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3">
    <w:name w:val="FD573C163FD44350B3C0DD751E119CDA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3">
    <w:name w:val="47851AA6773D4F42AD96425073D3CFE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3">
    <w:name w:val="D02CB71C2297439A9EE89F667C205DDF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3">
    <w:name w:val="1279A7AFC26840ABA85D5EEEAF856A7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3">
    <w:name w:val="B47FEBE28921433489BF4B9540C6D77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3">
    <w:name w:val="AA1628C467F84124A5B9CA4763CCF55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3">
    <w:name w:val="001A9071CD0D4A0FB8A7110A1FA7A1C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3">
    <w:name w:val="9D1F0C79BD5D415C8B48244EADC55438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3">
    <w:name w:val="01557077E38E4B2CAA7276EBA98F776F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3">
    <w:name w:val="FDA56B7D31854787807C9FFF6DC9037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3">
    <w:name w:val="8500DE792C704C50A3E59CE5AB68448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3">
    <w:name w:val="3A9270431FC14014BE995988800FC210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3">
    <w:name w:val="937AC29284AA4531AD5073F0FA30958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3">
    <w:name w:val="B3FFABFB52B34018B5DED3DAB0697DA7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3">
    <w:name w:val="FFE0BE664EF1447AAA8FB565DE4AC2C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3">
    <w:name w:val="4EF4F8A907C94854B72586C068D2343E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3">
    <w:name w:val="8CBFFDEEC0F146C6BD5CFDEAD837F3B8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3">
    <w:name w:val="A0EC31BBEF884557A1F2E84906618B48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3">
    <w:name w:val="8A1CC948E7E141DC8CFE0AAF1DF61B86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3">
    <w:name w:val="0DABEDFB50A349F09EFD2A03118F3F2C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3">
    <w:name w:val="C69559CB4FC040AF819E20BB8A2C0AC5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3">
    <w:name w:val="383EF3AD94944F22843D1E32B876765E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3">
    <w:name w:val="01710755FD8B46E487A7188360DC8EA2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3">
    <w:name w:val="817B23C0E49E4935882DFCA9C91BF163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3">
    <w:name w:val="E888CBB447804C6BA151A0669315CE72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3">
    <w:name w:val="B769CC8932B64B67BBB33356C0B908FB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">
    <w:name w:val="E61E4AAD595749E4BEB8F9FEC433B57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4">
    <w:name w:val="1505076ABD8F417BA29F08D92A02A66D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4">
    <w:name w:val="FD573C163FD44350B3C0DD751E119CDA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4">
    <w:name w:val="47851AA6773D4F42AD96425073D3CFE6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4">
    <w:name w:val="D02CB71C2297439A9EE89F667C205DDF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4">
    <w:name w:val="1279A7AFC26840ABA85D5EEEAF856A7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4">
    <w:name w:val="B47FEBE28921433489BF4B9540C6D77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4">
    <w:name w:val="AA1628C467F84124A5B9CA4763CCF55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4">
    <w:name w:val="001A9071CD0D4A0FB8A7110A1FA7A1C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4">
    <w:name w:val="9D1F0C79BD5D415C8B48244EADC55438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4">
    <w:name w:val="01557077E38E4B2CAA7276EBA98F776F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4">
    <w:name w:val="FDA56B7D31854787807C9FFF6DC9037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4">
    <w:name w:val="8500DE792C704C50A3E59CE5AB68448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4">
    <w:name w:val="3A9270431FC14014BE995988800FC210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4">
    <w:name w:val="937AC29284AA4531AD5073F0FA309586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4">
    <w:name w:val="B3FFABFB52B34018B5DED3DAB0697DA7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4">
    <w:name w:val="FFE0BE664EF1447AAA8FB565DE4AC2C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4">
    <w:name w:val="4EF4F8A907C94854B72586C068D2343E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4">
    <w:name w:val="8CBFFDEEC0F146C6BD5CFDEAD837F3B8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4">
    <w:name w:val="A0EC31BBEF884557A1F2E84906618B48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4">
    <w:name w:val="8A1CC948E7E141DC8CFE0AAF1DF61B86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4">
    <w:name w:val="0DABEDFB50A349F09EFD2A03118F3F2C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4">
    <w:name w:val="C69559CB4FC040AF819E20BB8A2C0AC5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4">
    <w:name w:val="383EF3AD94944F22843D1E32B876765E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4">
    <w:name w:val="01710755FD8B46E487A7188360DC8EA2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4">
    <w:name w:val="817B23C0E49E4935882DFCA9C91BF163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4">
    <w:name w:val="E888CBB447804C6BA151A0669315CE72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4">
    <w:name w:val="B769CC8932B64B67BBB33356C0B908FB4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1">
    <w:name w:val="E61E4AAD595749E4BEB8F9FEC433B5711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45A5E6275AB450AAE362A7C0B9E5406">
    <w:name w:val="C45A5E6275AB450AAE362A7C0B9E5406"/>
    <w:rsid w:val="002F19BC"/>
  </w:style>
  <w:style w:type="paragraph" w:customStyle="1" w:styleId="1505076ABD8F417BA29F08D92A02A66D5">
    <w:name w:val="1505076ABD8F417BA29F08D92A02A66D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5">
    <w:name w:val="FD573C163FD44350B3C0DD751E119CDA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5">
    <w:name w:val="47851AA6773D4F42AD96425073D3CFE6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5">
    <w:name w:val="D02CB71C2297439A9EE89F667C205DDF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5">
    <w:name w:val="1279A7AFC26840ABA85D5EEEAF856A7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5">
    <w:name w:val="B47FEBE28921433489BF4B9540C6D77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5">
    <w:name w:val="AA1628C467F84124A5B9CA4763CCF55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5">
    <w:name w:val="001A9071CD0D4A0FB8A7110A1FA7A1C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5">
    <w:name w:val="9D1F0C79BD5D415C8B48244EADC55438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5">
    <w:name w:val="01557077E38E4B2CAA7276EBA98F776F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5">
    <w:name w:val="FDA56B7D31854787807C9FFF6DC9037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5">
    <w:name w:val="8500DE792C704C50A3E59CE5AB68448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5">
    <w:name w:val="3A9270431FC14014BE995988800FC210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5">
    <w:name w:val="937AC29284AA4531AD5073F0FA309586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5">
    <w:name w:val="B3FFABFB52B34018B5DED3DAB0697DA7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5">
    <w:name w:val="FFE0BE664EF1447AAA8FB565DE4AC2C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5">
    <w:name w:val="4EF4F8A907C94854B72586C068D2343E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5">
    <w:name w:val="8CBFFDEEC0F146C6BD5CFDEAD837F3B8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5">
    <w:name w:val="A0EC31BBEF884557A1F2E84906618B48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5">
    <w:name w:val="8A1CC948E7E141DC8CFE0AAF1DF61B86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5">
    <w:name w:val="0DABEDFB50A349F09EFD2A03118F3F2C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5">
    <w:name w:val="C69559CB4FC040AF819E20BB8A2C0AC5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5">
    <w:name w:val="383EF3AD94944F22843D1E32B876765E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5">
    <w:name w:val="01710755FD8B46E487A7188360DC8EA2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5">
    <w:name w:val="817B23C0E49E4935882DFCA9C91BF163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5">
    <w:name w:val="E888CBB447804C6BA151A0669315CE72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769CC8932B64B67BBB33356C0B908FB5">
    <w:name w:val="B769CC8932B64B67BBB33356C0B908FB5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2">
    <w:name w:val="E61E4AAD595749E4BEB8F9FEC433B5712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6">
    <w:name w:val="1505076ABD8F417BA29F08D92A02A66D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6">
    <w:name w:val="FD573C163FD44350B3C0DD751E119CDA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6">
    <w:name w:val="47851AA6773D4F42AD96425073D3CFE6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6">
    <w:name w:val="D02CB71C2297439A9EE89F667C205DDF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6">
    <w:name w:val="1279A7AFC26840ABA85D5EEEAF856A7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6">
    <w:name w:val="B47FEBE28921433489BF4B9540C6D77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6">
    <w:name w:val="AA1628C467F84124A5B9CA4763CCF55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6">
    <w:name w:val="001A9071CD0D4A0FB8A7110A1FA7A1C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6">
    <w:name w:val="9D1F0C79BD5D415C8B48244EADC5543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6">
    <w:name w:val="01557077E38E4B2CAA7276EBA98F776F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6">
    <w:name w:val="FDA56B7D31854787807C9FFF6DC9037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6">
    <w:name w:val="8500DE792C704C50A3E59CE5AB68448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6">
    <w:name w:val="3A9270431FC14014BE995988800FC210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6">
    <w:name w:val="937AC29284AA4531AD5073F0FA309586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6">
    <w:name w:val="B3FFABFB52B34018B5DED3DAB0697DA7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6">
    <w:name w:val="FFE0BE664EF1447AAA8FB565DE4AC2C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6">
    <w:name w:val="4EF4F8A907C94854B72586C068D2343E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6">
    <w:name w:val="8CBFFDEEC0F146C6BD5CFDEAD837F3B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6">
    <w:name w:val="A0EC31BBEF884557A1F2E84906618B48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6">
    <w:name w:val="8A1CC948E7E141DC8CFE0AAF1DF61B86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6">
    <w:name w:val="0DABEDFB50A349F09EFD2A03118F3F2C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6">
    <w:name w:val="C69559CB4FC040AF819E20BB8A2C0AC5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6">
    <w:name w:val="383EF3AD94944F22843D1E32B876765E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6">
    <w:name w:val="01710755FD8B46E487A7188360DC8EA2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6">
    <w:name w:val="817B23C0E49E4935882DFCA9C91BF163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6">
    <w:name w:val="E888CBB447804C6BA151A0669315CE726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505076ABD8F417BA29F08D92A02A66D7">
    <w:name w:val="1505076ABD8F417BA29F08D92A02A66D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573C163FD44350B3C0DD751E119CDA7">
    <w:name w:val="FD573C163FD44350B3C0DD751E119CDA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7851AA6773D4F42AD96425073D3CFE67">
    <w:name w:val="47851AA6773D4F42AD96425073D3CFE6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D02CB71C2297439A9EE89F667C205DDF7">
    <w:name w:val="D02CB71C2297439A9EE89F667C205DDF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1279A7AFC26840ABA85D5EEEAF856A757">
    <w:name w:val="1279A7AFC26840ABA85D5EEEAF856A7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47FEBE28921433489BF4B9540C6D77C7">
    <w:name w:val="B47FEBE28921433489BF4B9540C6D77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A1628C467F84124A5B9CA4763CCF5557">
    <w:name w:val="AA1628C467F84124A5B9CA4763CCF55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01A9071CD0D4A0FB8A7110A1FA7A1C57">
    <w:name w:val="001A9071CD0D4A0FB8A7110A1FA7A1C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D1F0C79BD5D415C8B48244EADC554387">
    <w:name w:val="9D1F0C79BD5D415C8B48244EADC55438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557077E38E4B2CAA7276EBA98F776F7">
    <w:name w:val="01557077E38E4B2CAA7276EBA98F776F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DA56B7D31854787807C9FFF6DC903757">
    <w:name w:val="FDA56B7D31854787807C9FFF6DC9037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500DE792C704C50A3E59CE5AB68448C7">
    <w:name w:val="8500DE792C704C50A3E59CE5AB68448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A9270431FC14014BE995988800FC2107">
    <w:name w:val="3A9270431FC14014BE995988800FC210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937AC29284AA4531AD5073F0FA3095867">
    <w:name w:val="937AC29284AA4531AD5073F0FA309586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B3FFABFB52B34018B5DED3DAB0697DA77">
    <w:name w:val="B3FFABFB52B34018B5DED3DAB0697DA7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FFE0BE664EF1447AAA8FB565DE4AC2CC7">
    <w:name w:val="FFE0BE664EF1447AAA8FB565DE4AC2C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4EF4F8A907C94854B72586C068D2343E7">
    <w:name w:val="4EF4F8A907C94854B72586C068D2343E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CBFFDEEC0F146C6BD5CFDEAD837F3B87">
    <w:name w:val="8CBFFDEEC0F146C6BD5CFDEAD837F3B8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A0EC31BBEF884557A1F2E84906618B487">
    <w:name w:val="A0EC31BBEF884557A1F2E84906618B48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A1CC948E7E141DC8CFE0AAF1DF61B867">
    <w:name w:val="8A1CC948E7E141DC8CFE0AAF1DF61B86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DABEDFB50A349F09EFD2A03118F3F2C7">
    <w:name w:val="0DABEDFB50A349F09EFD2A03118F3F2C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C69559CB4FC040AF819E20BB8A2C0AC57">
    <w:name w:val="C69559CB4FC040AF819E20BB8A2C0AC5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383EF3AD94944F22843D1E32B876765E7">
    <w:name w:val="383EF3AD94944F22843D1E32B876765E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01710755FD8B46E487A7188360DC8EA27">
    <w:name w:val="01710755FD8B46E487A7188360DC8EA2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817B23C0E49E4935882DFCA9C91BF1637">
    <w:name w:val="817B23C0E49E4935882DFCA9C91BF163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888CBB447804C6BA151A0669315CE727">
    <w:name w:val="E888CBB447804C6BA151A0669315CE727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E61E4AAD595749E4BEB8F9FEC433B5713">
    <w:name w:val="E61E4AAD595749E4BEB8F9FEC433B5713"/>
    <w:rsid w:val="002F19BC"/>
    <w:pPr>
      <w:spacing w:after="0" w:line="240" w:lineRule="auto"/>
    </w:pPr>
    <w:rPr>
      <w:rFonts w:ascii="Tahoma" w:eastAsia="Times New Roman" w:hAnsi="Tahoma" w:cs="Arial"/>
      <w:sz w:val="20"/>
      <w:szCs w:val="24"/>
      <w:lang w:eastAsia="de-DE"/>
    </w:rPr>
  </w:style>
  <w:style w:type="paragraph" w:customStyle="1" w:styleId="71689585F53142CF9D50216497AFD184">
    <w:name w:val="71689585F53142CF9D50216497AFD184"/>
    <w:rsid w:val="00CF0F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7320-BA52-43F9-8509-FD5DCA8C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LeistungsZentrum OW/NW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o Maria</dc:creator>
  <cp:lastModifiedBy>Billo Maria</cp:lastModifiedBy>
  <cp:revision>6</cp:revision>
  <cp:lastPrinted>2021-01-15T13:21:00Z</cp:lastPrinted>
  <dcterms:created xsi:type="dcterms:W3CDTF">2021-01-19T07:28:00Z</dcterms:created>
  <dcterms:modified xsi:type="dcterms:W3CDTF">2021-01-20T08:29:00Z</dcterms:modified>
</cp:coreProperties>
</file>